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4CFD" w14:textId="77777777" w:rsidR="006C78B7" w:rsidRDefault="006C78B7" w:rsidP="006C78B7">
      <w:pPr>
        <w:pStyle w:val="1"/>
      </w:pPr>
      <w:r>
        <w:t>Министерство образования и науки Российской Федерации</w:t>
      </w:r>
    </w:p>
    <w:p w14:paraId="0DD061C7" w14:textId="77777777" w:rsidR="006C78B7" w:rsidRDefault="006C78B7" w:rsidP="006C78B7"/>
    <w:p w14:paraId="0E43B6EF" w14:textId="77777777" w:rsidR="006C78B7" w:rsidRDefault="006C78B7" w:rsidP="006C78B7">
      <w:pPr>
        <w:pStyle w:val="2"/>
        <w:rPr>
          <w:rStyle w:val="a3"/>
          <w:rFonts w:eastAsia="Calibri"/>
        </w:rPr>
      </w:pPr>
      <w:r>
        <w:rPr>
          <w:rFonts w:eastAsia="Calibri"/>
        </w:rPr>
        <w:t xml:space="preserve">Федеральное государственное бюджетное образовательное </w:t>
      </w:r>
      <w:r>
        <w:rPr>
          <w:rFonts w:eastAsia="Calibri"/>
        </w:rPr>
        <w:br/>
        <w:t>учреждение высшего образования</w:t>
      </w:r>
      <w:r>
        <w:rPr>
          <w:rFonts w:eastAsia="Calibri"/>
        </w:rPr>
        <w:br/>
      </w:r>
      <w:r>
        <w:rPr>
          <w:rStyle w:val="a3"/>
          <w:rFonts w:eastAsia="Calibri"/>
        </w:rPr>
        <w:t>«Новосибирский государственный технический университет»</w:t>
      </w:r>
    </w:p>
    <w:p w14:paraId="56CDA5AC" w14:textId="77777777" w:rsidR="006C78B7" w:rsidRPr="006C78B7" w:rsidRDefault="006C78B7" w:rsidP="006C78B7"/>
    <w:p w14:paraId="2A598FD4" w14:textId="77777777" w:rsidR="006C78B7" w:rsidRDefault="006C78B7" w:rsidP="006C78B7"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6F61FB67" wp14:editId="1CF69A3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4165" cy="2376170"/>
            <wp:effectExtent l="19050" t="0" r="0" b="0"/>
            <wp:wrapTopAndBottom/>
            <wp:docPr id="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EF7169" w14:textId="77777777" w:rsidR="006C78B7" w:rsidRDefault="006C78B7" w:rsidP="006C78B7">
      <w:pPr>
        <w:pStyle w:val="2"/>
        <w:rPr>
          <w:rFonts w:eastAsia="Calibri"/>
        </w:rPr>
      </w:pPr>
      <w:r>
        <w:rPr>
          <w:rFonts w:eastAsia="Calibri"/>
        </w:rPr>
        <w:t>Кафедра прикладной математики</w:t>
      </w:r>
    </w:p>
    <w:p w14:paraId="24DEA83B" w14:textId="77777777" w:rsidR="006C78B7" w:rsidRPr="006C78B7" w:rsidRDefault="006C78B7" w:rsidP="006C78B7"/>
    <w:p w14:paraId="0CE8A62B" w14:textId="77777777" w:rsidR="006C78B7" w:rsidRDefault="006C78B7" w:rsidP="006C78B7">
      <w:pPr>
        <w:pStyle w:val="2"/>
        <w:rPr>
          <w:rFonts w:eastAsia="Calibri"/>
        </w:rPr>
      </w:pPr>
      <w:r>
        <w:rPr>
          <w:rFonts w:eastAsia="Calibri"/>
        </w:rPr>
        <w:t>Практическое задание № 4</w:t>
      </w:r>
      <w:r>
        <w:rPr>
          <w:rFonts w:eastAsia="Calibri"/>
        </w:rPr>
        <w:br/>
        <w:t>по дисциплине «Информатика»</w:t>
      </w:r>
    </w:p>
    <w:p w14:paraId="543B8514" w14:textId="49A975D7" w:rsidR="006C78B7" w:rsidRPr="006C78B7" w:rsidRDefault="006C78B7" w:rsidP="006C78B7">
      <w:pPr>
        <w:jc w:val="center"/>
        <w:rPr>
          <w:rFonts w:ascii="Calibri Light" w:hAnsi="Calibri Light" w:cs="Arial"/>
          <w:b/>
          <w:smallCaps/>
          <w:sz w:val="32"/>
          <w:szCs w:val="24"/>
          <w:lang w:val="en-US"/>
        </w:rPr>
      </w:pPr>
      <w:r>
        <w:rPr>
          <w:rFonts w:ascii="Calibri Light" w:hAnsi="Calibri Light" w:cs="Arial"/>
          <w:b/>
          <w:smallCaps/>
          <w:sz w:val="32"/>
          <w:szCs w:val="24"/>
        </w:rPr>
        <w:t>Электронные табл</w:t>
      </w:r>
      <w:r w:rsidR="00363E1C">
        <w:rPr>
          <w:rFonts w:ascii="Calibri Light" w:hAnsi="Calibri Light" w:cs="Arial"/>
          <w:b/>
          <w:smallCaps/>
          <w:sz w:val="32"/>
          <w:szCs w:val="24"/>
        </w:rPr>
        <w:t>и</w:t>
      </w:r>
      <w:r>
        <w:rPr>
          <w:rFonts w:ascii="Calibri Light" w:hAnsi="Calibri Light" w:cs="Arial"/>
          <w:b/>
          <w:smallCaps/>
          <w:sz w:val="32"/>
          <w:szCs w:val="24"/>
        </w:rPr>
        <w:t xml:space="preserve">цы </w:t>
      </w:r>
      <w:r>
        <w:rPr>
          <w:rFonts w:ascii="Calibri Light" w:hAnsi="Calibri Light" w:cs="Arial"/>
          <w:b/>
          <w:smallCaps/>
          <w:sz w:val="32"/>
          <w:szCs w:val="24"/>
          <w:lang w:val="en-US"/>
        </w:rPr>
        <w:t>MS Excel</w:t>
      </w:r>
    </w:p>
    <w:p w14:paraId="0A6D38B8" w14:textId="77777777" w:rsidR="006C78B7" w:rsidRDefault="006C78B7" w:rsidP="006C78B7"/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596"/>
        <w:gridCol w:w="2084"/>
        <w:gridCol w:w="3463"/>
      </w:tblGrid>
      <w:tr w:rsidR="006C78B7" w14:paraId="74C898B1" w14:textId="77777777" w:rsidTr="006C78B7">
        <w:trPr>
          <w:jc w:val="center"/>
        </w:trPr>
        <w:tc>
          <w:tcPr>
            <w:tcW w:w="1662" w:type="dxa"/>
            <w:vMerge w:val="restart"/>
            <w:vAlign w:val="center"/>
            <w:hideMark/>
          </w:tcPr>
          <w:p w14:paraId="1B25A644" w14:textId="77777777" w:rsidR="006C78B7" w:rsidRDefault="006C78B7">
            <w:r>
              <w:rPr>
                <w:noProof/>
                <w:lang w:eastAsia="ru-RU"/>
              </w:rPr>
              <w:drawing>
                <wp:inline distT="0" distB="0" distL="0" distR="0" wp14:anchorId="3B867310" wp14:editId="2FF9132A">
                  <wp:extent cx="629285" cy="629285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hideMark/>
          </w:tcPr>
          <w:p w14:paraId="0E6833C1" w14:textId="77777777" w:rsidR="006C78B7" w:rsidRDefault="006C78B7">
            <w:r>
              <w:t>Факультет:</w:t>
            </w:r>
          </w:p>
        </w:tc>
        <w:tc>
          <w:tcPr>
            <w:tcW w:w="3850" w:type="dxa"/>
            <w:hideMark/>
          </w:tcPr>
          <w:p w14:paraId="4E963DAB" w14:textId="77777777" w:rsidR="006C78B7" w:rsidRDefault="006C78B7">
            <w:r>
              <w:t>ПМИ</w:t>
            </w:r>
          </w:p>
        </w:tc>
      </w:tr>
      <w:tr w:rsidR="006C78B7" w14:paraId="7DA57BDE" w14:textId="77777777" w:rsidTr="006C78B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E96BAC2" w14:textId="77777777" w:rsidR="006C78B7" w:rsidRDefault="006C78B7">
            <w:pPr>
              <w:spacing w:after="0" w:line="240" w:lineRule="auto"/>
            </w:pPr>
          </w:p>
        </w:tc>
        <w:tc>
          <w:tcPr>
            <w:tcW w:w="2126" w:type="dxa"/>
            <w:hideMark/>
          </w:tcPr>
          <w:p w14:paraId="07877315" w14:textId="77777777" w:rsidR="006C78B7" w:rsidRDefault="006C78B7">
            <w:r>
              <w:t>Группа:</w:t>
            </w:r>
          </w:p>
        </w:tc>
        <w:tc>
          <w:tcPr>
            <w:tcW w:w="3850" w:type="dxa"/>
            <w:hideMark/>
          </w:tcPr>
          <w:p w14:paraId="72568E7E" w14:textId="6C67E415" w:rsidR="006C78B7" w:rsidRPr="00363E1C" w:rsidRDefault="006C78B7" w:rsidP="006C78B7">
            <w:r>
              <w:t>ПМ</w:t>
            </w:r>
            <w:r w:rsidR="00363E1C">
              <w:t>И-03</w:t>
            </w:r>
          </w:p>
        </w:tc>
      </w:tr>
      <w:tr w:rsidR="006C78B7" w14:paraId="7E2F513A" w14:textId="77777777" w:rsidTr="006C78B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8DFCD7" w14:textId="77777777" w:rsidR="006C78B7" w:rsidRDefault="006C78B7">
            <w:pPr>
              <w:spacing w:after="0" w:line="240" w:lineRule="auto"/>
            </w:pPr>
          </w:p>
        </w:tc>
        <w:tc>
          <w:tcPr>
            <w:tcW w:w="2126" w:type="dxa"/>
            <w:hideMark/>
          </w:tcPr>
          <w:p w14:paraId="7229B46C" w14:textId="77777777" w:rsidR="006C78B7" w:rsidRDefault="006C78B7" w:rsidP="006C78B7">
            <w:r>
              <w:t>Студент:</w:t>
            </w:r>
          </w:p>
        </w:tc>
        <w:tc>
          <w:tcPr>
            <w:tcW w:w="3850" w:type="dxa"/>
            <w:hideMark/>
          </w:tcPr>
          <w:p w14:paraId="44FB77CA" w14:textId="5354C912" w:rsidR="006C78B7" w:rsidRPr="006C78B7" w:rsidRDefault="00363E1C">
            <w:pPr>
              <w:rPr>
                <w:highlight w:val="yellow"/>
              </w:rPr>
            </w:pPr>
            <w:r>
              <w:t>Сидоров Д., Малыгин С.</w:t>
            </w:r>
          </w:p>
        </w:tc>
      </w:tr>
      <w:tr w:rsidR="006C78B7" w14:paraId="2F14A59B" w14:textId="77777777" w:rsidTr="006C78B7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784C1DE5" w14:textId="77777777" w:rsidR="006C78B7" w:rsidRDefault="006C78B7">
            <w:pPr>
              <w:spacing w:after="0" w:line="240" w:lineRule="auto"/>
            </w:pPr>
          </w:p>
        </w:tc>
        <w:tc>
          <w:tcPr>
            <w:tcW w:w="2126" w:type="dxa"/>
            <w:hideMark/>
          </w:tcPr>
          <w:p w14:paraId="1B23D5E7" w14:textId="77777777" w:rsidR="006C78B7" w:rsidRDefault="006C78B7">
            <w:r>
              <w:t>Преподаватель:</w:t>
            </w:r>
          </w:p>
        </w:tc>
        <w:tc>
          <w:tcPr>
            <w:tcW w:w="3850" w:type="dxa"/>
            <w:hideMark/>
          </w:tcPr>
          <w:p w14:paraId="48D1AE33" w14:textId="3B5AE192" w:rsidR="006C78B7" w:rsidRDefault="00C15884">
            <w:r>
              <w:rPr>
                <w:rFonts w:ascii="Times New Roman" w:hAnsi="Times New Roman"/>
              </w:rPr>
              <w:t>Тимофеева А. Ю.</w:t>
            </w:r>
          </w:p>
        </w:tc>
      </w:tr>
    </w:tbl>
    <w:p w14:paraId="4622054C" w14:textId="77777777" w:rsidR="006C78B7" w:rsidRDefault="006C78B7" w:rsidP="006C78B7"/>
    <w:p w14:paraId="22321438" w14:textId="77777777" w:rsidR="006C78B7" w:rsidRDefault="006C78B7" w:rsidP="006C78B7">
      <w:pPr>
        <w:rPr>
          <w:lang w:val="en-US"/>
        </w:rPr>
      </w:pPr>
    </w:p>
    <w:p w14:paraId="763E797D" w14:textId="77777777" w:rsidR="006C78B7" w:rsidRDefault="006C78B7" w:rsidP="006C78B7">
      <w:pPr>
        <w:rPr>
          <w:lang w:val="en-US"/>
        </w:rPr>
      </w:pPr>
    </w:p>
    <w:p w14:paraId="55C7A5BF" w14:textId="77777777" w:rsidR="006C78B7" w:rsidRDefault="006C78B7" w:rsidP="006C78B7">
      <w:pPr>
        <w:jc w:val="center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Новосибирск</w:t>
      </w:r>
    </w:p>
    <w:p w14:paraId="672E7B9B" w14:textId="744B1EC2" w:rsidR="006C78B7" w:rsidRDefault="006C78B7" w:rsidP="006C78B7">
      <w:pPr>
        <w:jc w:val="center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fldChar w:fldCharType="begin"/>
      </w:r>
      <w:r>
        <w:rPr>
          <w:rFonts w:ascii="Calibri Light" w:hAnsi="Calibri Light"/>
          <w:sz w:val="28"/>
          <w:szCs w:val="24"/>
        </w:rPr>
        <w:instrText xml:space="preserve"> DATE  \@ "yyyy"  \* MERGEFORMAT </w:instrText>
      </w:r>
      <w:r>
        <w:rPr>
          <w:rFonts w:ascii="Calibri Light" w:hAnsi="Calibri Light"/>
          <w:sz w:val="28"/>
          <w:szCs w:val="24"/>
        </w:rPr>
        <w:fldChar w:fldCharType="separate"/>
      </w:r>
      <w:r w:rsidR="0004147D">
        <w:rPr>
          <w:rFonts w:ascii="Calibri Light" w:hAnsi="Calibri Light"/>
          <w:noProof/>
          <w:sz w:val="28"/>
          <w:szCs w:val="24"/>
        </w:rPr>
        <w:t>2021</w:t>
      </w:r>
      <w:r>
        <w:rPr>
          <w:rFonts w:ascii="Calibri Light" w:hAnsi="Calibri Light"/>
          <w:sz w:val="28"/>
          <w:szCs w:val="24"/>
        </w:rPr>
        <w:fldChar w:fldCharType="end"/>
      </w:r>
    </w:p>
    <w:p w14:paraId="7D48E6BC" w14:textId="77777777" w:rsidR="006C78B7" w:rsidRDefault="006C78B7" w:rsidP="00EC0C68">
      <w:pPr>
        <w:rPr>
          <w:rFonts w:ascii="Times New Roman" w:hAnsi="Times New Roman"/>
          <w:b/>
          <w:sz w:val="28"/>
          <w:szCs w:val="28"/>
        </w:rPr>
      </w:pPr>
    </w:p>
    <w:p w14:paraId="70C8BD0B" w14:textId="77777777" w:rsidR="008320FD" w:rsidRPr="00EC0C68" w:rsidRDefault="00EF1936" w:rsidP="00EC0C68">
      <w:pPr>
        <w:pStyle w:val="a4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EC0C68">
        <w:rPr>
          <w:rFonts w:ascii="Times New Roman" w:hAnsi="Times New Roman"/>
          <w:b/>
          <w:sz w:val="28"/>
          <w:szCs w:val="28"/>
        </w:rPr>
        <w:t>Условие задачи №1</w:t>
      </w:r>
    </w:p>
    <w:p w14:paraId="60094DD9" w14:textId="77777777" w:rsidR="00EF1936" w:rsidRPr="000E150C" w:rsidRDefault="00EF1936" w:rsidP="00EC0C68">
      <w:pPr>
        <w:pStyle w:val="a4"/>
        <w:ind w:left="0"/>
        <w:rPr>
          <w:rFonts w:ascii="Times New Roman" w:hAnsi="Times New Roman"/>
          <w:szCs w:val="24"/>
        </w:rPr>
      </w:pPr>
      <w:r w:rsidRPr="000E150C">
        <w:rPr>
          <w:rFonts w:ascii="Times New Roman" w:hAnsi="Times New Roman"/>
          <w:szCs w:val="24"/>
        </w:rPr>
        <w:t>В соответствии с вариантом задания сформировать таблицу значений функции двух переменных z = f(x ,</w:t>
      </w:r>
      <w:r w:rsidRPr="000E150C">
        <w:rPr>
          <w:rFonts w:ascii="Times New Roman" w:hAnsi="Times New Roman"/>
          <w:szCs w:val="24"/>
          <w:lang w:val="en-US"/>
        </w:rPr>
        <w:t>y</w:t>
      </w:r>
      <w:r w:rsidRPr="000E150C">
        <w:rPr>
          <w:rFonts w:ascii="Times New Roman" w:hAnsi="Times New Roman"/>
          <w:szCs w:val="24"/>
        </w:rPr>
        <w:t xml:space="preserve"> ) для прямоугольной области [x</w:t>
      </w:r>
      <w:r w:rsidRPr="000E150C">
        <w:rPr>
          <w:rFonts w:ascii="Times New Roman" w:hAnsi="Times New Roman"/>
          <w:szCs w:val="24"/>
          <w:vertAlign w:val="subscript"/>
        </w:rPr>
        <w:t>1</w:t>
      </w:r>
      <w:r w:rsidRPr="000E150C">
        <w:rPr>
          <w:rFonts w:ascii="Times New Roman" w:hAnsi="Times New Roman"/>
          <w:szCs w:val="24"/>
        </w:rPr>
        <w:t>,</w:t>
      </w:r>
      <w:r w:rsidRPr="000E150C">
        <w:rPr>
          <w:rFonts w:ascii="Times New Roman" w:hAnsi="Times New Roman"/>
          <w:szCs w:val="24"/>
          <w:lang w:val="en-US"/>
        </w:rPr>
        <w:t>x</w:t>
      </w:r>
      <w:r w:rsidRPr="000E150C">
        <w:rPr>
          <w:rFonts w:ascii="Times New Roman" w:hAnsi="Times New Roman"/>
          <w:szCs w:val="24"/>
          <w:vertAlign w:val="subscript"/>
        </w:rPr>
        <w:t>2</w:t>
      </w:r>
      <w:r w:rsidRPr="000E150C">
        <w:rPr>
          <w:rFonts w:ascii="Times New Roman" w:hAnsi="Times New Roman"/>
          <w:szCs w:val="24"/>
        </w:rPr>
        <w:t xml:space="preserve"> ] </w:t>
      </w:r>
      <w:r w:rsidRPr="000E150C">
        <w:rPr>
          <w:rFonts w:ascii="Times New Roman" w:hAnsi="Times New Roman"/>
          <w:szCs w:val="24"/>
        </w:rPr>
        <w:sym w:font="Symbol" w:char="F0B4"/>
      </w:r>
      <w:r w:rsidRPr="000E150C">
        <w:rPr>
          <w:rFonts w:ascii="Times New Roman" w:hAnsi="Times New Roman"/>
          <w:szCs w:val="24"/>
        </w:rPr>
        <w:t xml:space="preserve"> [</w:t>
      </w:r>
      <w:r w:rsidRPr="000E150C">
        <w:rPr>
          <w:rFonts w:ascii="Times New Roman" w:hAnsi="Times New Roman"/>
          <w:szCs w:val="24"/>
          <w:lang w:val="en-US"/>
        </w:rPr>
        <w:t>y</w:t>
      </w:r>
      <w:r w:rsidRPr="000E150C">
        <w:rPr>
          <w:rFonts w:ascii="Times New Roman" w:hAnsi="Times New Roman"/>
          <w:szCs w:val="24"/>
          <w:vertAlign w:val="subscript"/>
        </w:rPr>
        <w:t>1</w:t>
      </w:r>
      <w:r w:rsidRPr="000E150C">
        <w:rPr>
          <w:rFonts w:ascii="Times New Roman" w:hAnsi="Times New Roman"/>
          <w:szCs w:val="24"/>
        </w:rPr>
        <w:t>,</w:t>
      </w:r>
      <w:r w:rsidRPr="000E150C">
        <w:rPr>
          <w:rFonts w:ascii="Times New Roman" w:hAnsi="Times New Roman"/>
          <w:szCs w:val="24"/>
          <w:lang w:val="en-US"/>
        </w:rPr>
        <w:t>y</w:t>
      </w:r>
      <w:r w:rsidRPr="000E150C">
        <w:rPr>
          <w:rFonts w:ascii="Times New Roman" w:hAnsi="Times New Roman"/>
          <w:szCs w:val="24"/>
          <w:vertAlign w:val="subscript"/>
        </w:rPr>
        <w:t>2</w:t>
      </w:r>
      <w:r w:rsidRPr="000E150C">
        <w:rPr>
          <w:rFonts w:ascii="Times New Roman" w:hAnsi="Times New Roman"/>
          <w:szCs w:val="24"/>
        </w:rPr>
        <w:t xml:space="preserve"> ] и построить для нее диаграмму в виде поверхности. Параметры границ области x</w:t>
      </w:r>
      <w:r w:rsidRPr="000E150C">
        <w:rPr>
          <w:rFonts w:ascii="Times New Roman" w:hAnsi="Times New Roman"/>
          <w:szCs w:val="24"/>
          <w:vertAlign w:val="subscript"/>
        </w:rPr>
        <w:t>1</w:t>
      </w:r>
      <w:r w:rsidRPr="000E150C">
        <w:rPr>
          <w:rFonts w:ascii="Times New Roman" w:hAnsi="Times New Roman"/>
          <w:szCs w:val="24"/>
        </w:rPr>
        <w:t>,</w:t>
      </w:r>
      <w:r w:rsidRPr="000E150C">
        <w:rPr>
          <w:rFonts w:ascii="Times New Roman" w:hAnsi="Times New Roman"/>
          <w:szCs w:val="24"/>
          <w:lang w:val="en-US"/>
        </w:rPr>
        <w:t>x</w:t>
      </w:r>
      <w:r w:rsidRPr="000E150C">
        <w:rPr>
          <w:rFonts w:ascii="Times New Roman" w:hAnsi="Times New Roman"/>
          <w:szCs w:val="24"/>
          <w:vertAlign w:val="subscript"/>
        </w:rPr>
        <w:t>2</w:t>
      </w:r>
      <w:r w:rsidRPr="000E150C">
        <w:rPr>
          <w:rFonts w:ascii="Times New Roman" w:hAnsi="Times New Roman"/>
          <w:szCs w:val="24"/>
        </w:rPr>
        <w:t xml:space="preserve">, </w:t>
      </w:r>
      <w:r w:rsidRPr="000E150C">
        <w:rPr>
          <w:rFonts w:ascii="Times New Roman" w:hAnsi="Times New Roman"/>
          <w:szCs w:val="24"/>
          <w:lang w:val="en-US"/>
        </w:rPr>
        <w:t>y</w:t>
      </w:r>
      <w:r w:rsidRPr="000E150C">
        <w:rPr>
          <w:rFonts w:ascii="Times New Roman" w:hAnsi="Times New Roman"/>
          <w:szCs w:val="24"/>
          <w:vertAlign w:val="subscript"/>
        </w:rPr>
        <w:t>1</w:t>
      </w:r>
      <w:r w:rsidRPr="000E150C">
        <w:rPr>
          <w:rFonts w:ascii="Times New Roman" w:hAnsi="Times New Roman"/>
          <w:szCs w:val="24"/>
        </w:rPr>
        <w:t>,</w:t>
      </w:r>
      <w:r w:rsidRPr="000E150C">
        <w:rPr>
          <w:rFonts w:ascii="Times New Roman" w:hAnsi="Times New Roman"/>
          <w:szCs w:val="24"/>
          <w:lang w:val="en-US"/>
        </w:rPr>
        <w:t>y</w:t>
      </w:r>
      <w:r w:rsidRPr="000E150C">
        <w:rPr>
          <w:rFonts w:ascii="Times New Roman" w:hAnsi="Times New Roman"/>
          <w:szCs w:val="24"/>
          <w:vertAlign w:val="subscript"/>
        </w:rPr>
        <w:t>2</w:t>
      </w:r>
      <w:r w:rsidRPr="000E150C">
        <w:rPr>
          <w:rFonts w:ascii="Times New Roman" w:hAnsi="Times New Roman"/>
          <w:szCs w:val="24"/>
        </w:rPr>
        <w:t xml:space="preserve"> и шаги </w:t>
      </w:r>
      <w:r w:rsidRPr="000E150C">
        <w:rPr>
          <w:rFonts w:ascii="Times New Roman" w:hAnsi="Times New Roman"/>
          <w:szCs w:val="24"/>
          <w:lang w:val="en-US"/>
        </w:rPr>
        <w:t>h</w:t>
      </w:r>
      <w:r w:rsidRPr="000E150C">
        <w:rPr>
          <w:rFonts w:ascii="Times New Roman" w:hAnsi="Times New Roman"/>
          <w:szCs w:val="24"/>
          <w:vertAlign w:val="subscript"/>
          <w:lang w:val="en-US"/>
        </w:rPr>
        <w:t>x</w:t>
      </w:r>
      <w:r w:rsidRPr="000E150C">
        <w:rPr>
          <w:rFonts w:ascii="Times New Roman" w:hAnsi="Times New Roman"/>
          <w:szCs w:val="24"/>
        </w:rPr>
        <w:t xml:space="preserve">, </w:t>
      </w:r>
      <w:r w:rsidRPr="000E150C">
        <w:rPr>
          <w:rFonts w:ascii="Times New Roman" w:hAnsi="Times New Roman"/>
          <w:szCs w:val="24"/>
          <w:lang w:val="en-US"/>
        </w:rPr>
        <w:t>h</w:t>
      </w:r>
      <w:r w:rsidRPr="000E150C">
        <w:rPr>
          <w:rFonts w:ascii="Times New Roman" w:hAnsi="Times New Roman"/>
          <w:szCs w:val="24"/>
          <w:vertAlign w:val="subscript"/>
          <w:lang w:val="en-US"/>
        </w:rPr>
        <w:t>y</w:t>
      </w:r>
      <w:r w:rsidRPr="000E150C">
        <w:rPr>
          <w:rFonts w:ascii="Times New Roman" w:hAnsi="Times New Roman"/>
          <w:szCs w:val="24"/>
        </w:rPr>
        <w:t xml:space="preserve"> подобрать так, чтобы диаграмма отображала общий характер изменения функции. Для выполнения задания создать пользовательскую функцию двух переменных f(</w:t>
      </w:r>
      <w:r w:rsidRPr="000E150C">
        <w:rPr>
          <w:rFonts w:ascii="Times New Roman" w:hAnsi="Times New Roman"/>
          <w:szCs w:val="24"/>
          <w:lang w:val="en-US"/>
        </w:rPr>
        <w:t>x</w:t>
      </w:r>
      <w:r w:rsidRPr="000E150C">
        <w:rPr>
          <w:rFonts w:ascii="Times New Roman" w:hAnsi="Times New Roman"/>
          <w:szCs w:val="24"/>
        </w:rPr>
        <w:t>,</w:t>
      </w:r>
      <w:r w:rsidRPr="000E150C">
        <w:rPr>
          <w:rFonts w:ascii="Times New Roman" w:hAnsi="Times New Roman"/>
          <w:szCs w:val="24"/>
          <w:lang w:val="en-US"/>
        </w:rPr>
        <w:t>y</w:t>
      </w:r>
      <w:r w:rsidRPr="000E150C">
        <w:rPr>
          <w:rFonts w:ascii="Times New Roman" w:hAnsi="Times New Roman"/>
          <w:szCs w:val="24"/>
        </w:rPr>
        <w:t>).</w:t>
      </w:r>
    </w:p>
    <w:p w14:paraId="5FFC6B9A" w14:textId="77777777" w:rsidR="00EF1936" w:rsidRPr="000E150C" w:rsidRDefault="00EF1936" w:rsidP="00EC0C68">
      <w:pPr>
        <w:pStyle w:val="a4"/>
        <w:ind w:left="0"/>
        <w:rPr>
          <w:rFonts w:ascii="Times New Roman" w:hAnsi="Times New Roman"/>
          <w:szCs w:val="24"/>
        </w:rPr>
      </w:pPr>
    </w:p>
    <w:p w14:paraId="71B8D0C1" w14:textId="77777777" w:rsidR="00EF1936" w:rsidRPr="000E150C" w:rsidRDefault="00EF1936" w:rsidP="00EC0C68">
      <w:pPr>
        <w:pStyle w:val="a4"/>
        <w:spacing w:line="276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0E150C">
        <w:rPr>
          <w:rFonts w:ascii="Times New Roman" w:hAnsi="Times New Roman"/>
          <w:b/>
          <w:sz w:val="28"/>
          <w:szCs w:val="28"/>
        </w:rPr>
        <w:t>Решение задачи</w:t>
      </w:r>
      <w:r w:rsidRPr="000E150C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A2D65D6" w14:textId="77777777" w:rsidR="00EF1936" w:rsidRPr="000E150C" w:rsidRDefault="00EF1936" w:rsidP="00EC0C68">
      <w:pPr>
        <w:pStyle w:val="a4"/>
        <w:spacing w:line="276" w:lineRule="auto"/>
        <w:ind w:left="0"/>
        <w:rPr>
          <w:rFonts w:ascii="Times New Roman" w:hAnsi="Times New Roman"/>
          <w:i/>
          <w:sz w:val="28"/>
          <w:szCs w:val="28"/>
          <w:lang w:val="en-US"/>
        </w:rPr>
      </w:pPr>
      <w:r w:rsidRPr="000E150C">
        <w:rPr>
          <w:rFonts w:ascii="Times New Roman" w:hAnsi="Times New Roman"/>
          <w:b/>
          <w:szCs w:val="24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z=xy</m:t>
        </m:r>
      </m:oMath>
    </w:p>
    <w:p w14:paraId="1AA8A7F9" w14:textId="77777777" w:rsidR="00EF1936" w:rsidRPr="000E150C" w:rsidRDefault="00EF1936" w:rsidP="00EC0C68">
      <w:pPr>
        <w:pStyle w:val="a4"/>
        <w:spacing w:line="360" w:lineRule="auto"/>
        <w:ind w:left="0"/>
        <w:rPr>
          <w:rFonts w:ascii="Times New Roman" w:hAnsi="Times New Roman"/>
          <w:i/>
          <w:sz w:val="28"/>
          <w:szCs w:val="28"/>
          <w:lang w:val="en-US"/>
        </w:rPr>
      </w:pPr>
      <w:r w:rsidRPr="000E150C">
        <w:rPr>
          <w:rFonts w:ascii="Times New Roman" w:hAnsi="Times New Roman"/>
          <w:i/>
          <w:sz w:val="28"/>
          <w:szCs w:val="28"/>
        </w:rPr>
        <w:t>Пользовательская</w:t>
      </w:r>
      <w:r w:rsidRPr="000E150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E150C">
        <w:rPr>
          <w:rFonts w:ascii="Times New Roman" w:hAnsi="Times New Roman"/>
          <w:i/>
          <w:sz w:val="28"/>
          <w:szCs w:val="28"/>
        </w:rPr>
        <w:t>функция</w:t>
      </w:r>
      <w:r w:rsidRPr="000E150C">
        <w:rPr>
          <w:rFonts w:ascii="Times New Roman" w:hAnsi="Times New Roman"/>
          <w:i/>
          <w:sz w:val="28"/>
          <w:szCs w:val="28"/>
          <w:lang w:val="en-US"/>
        </w:rPr>
        <w:t>:</w:t>
      </w:r>
    </w:p>
    <w:p w14:paraId="5340BE24" w14:textId="77777777" w:rsidR="00EF1936" w:rsidRPr="000E150C" w:rsidRDefault="00EF1936" w:rsidP="00EC0C68">
      <w:pPr>
        <w:pStyle w:val="a4"/>
        <w:spacing w:line="276" w:lineRule="auto"/>
        <w:ind w:left="0"/>
        <w:rPr>
          <w:rFonts w:ascii="Times New Roman" w:hAnsi="Times New Roman"/>
          <w:szCs w:val="24"/>
          <w:lang w:val="en-US"/>
        </w:rPr>
      </w:pPr>
      <w:r w:rsidRPr="000E150C">
        <w:rPr>
          <w:rFonts w:ascii="Times New Roman" w:hAnsi="Times New Roman"/>
          <w:szCs w:val="24"/>
          <w:lang w:val="en-US"/>
        </w:rPr>
        <w:t>Function Func_graph(value As Double, second_value As Double) As Double</w:t>
      </w:r>
    </w:p>
    <w:p w14:paraId="75CB5E3D" w14:textId="77777777" w:rsidR="00EF1936" w:rsidRPr="000E150C" w:rsidRDefault="00EF1936" w:rsidP="00EC0C68">
      <w:pPr>
        <w:pStyle w:val="a4"/>
        <w:spacing w:line="276" w:lineRule="auto"/>
        <w:ind w:left="0"/>
        <w:rPr>
          <w:rFonts w:ascii="Times New Roman" w:hAnsi="Times New Roman"/>
          <w:szCs w:val="24"/>
          <w:lang w:val="en-US"/>
        </w:rPr>
      </w:pPr>
      <w:r w:rsidRPr="000E150C">
        <w:rPr>
          <w:rFonts w:ascii="Times New Roman" w:hAnsi="Times New Roman"/>
          <w:szCs w:val="24"/>
          <w:lang w:val="en-US"/>
        </w:rPr>
        <w:t xml:space="preserve">    Func_graph = (value) * (second_value)</w:t>
      </w:r>
    </w:p>
    <w:p w14:paraId="15EB5155" w14:textId="77777777" w:rsidR="00EF1936" w:rsidRPr="000E150C" w:rsidRDefault="00EF1936" w:rsidP="00EC0C68">
      <w:pPr>
        <w:pStyle w:val="a4"/>
        <w:spacing w:line="276" w:lineRule="auto"/>
        <w:ind w:left="0"/>
        <w:rPr>
          <w:rFonts w:ascii="Times New Roman" w:hAnsi="Times New Roman"/>
          <w:szCs w:val="24"/>
          <w:lang w:val="en-US"/>
        </w:rPr>
      </w:pPr>
      <w:r w:rsidRPr="000E150C">
        <w:rPr>
          <w:rFonts w:ascii="Times New Roman" w:hAnsi="Times New Roman"/>
          <w:szCs w:val="24"/>
          <w:lang w:val="en-US"/>
        </w:rPr>
        <w:t>End Function</w:t>
      </w:r>
    </w:p>
    <w:tbl>
      <w:tblPr>
        <w:tblpPr w:leftFromText="180" w:rightFromText="180" w:vertAnchor="text" w:horzAnchor="margin" w:tblpXSpec="right" w:tblpY="391"/>
        <w:tblW w:w="7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</w:tblGrid>
      <w:tr w:rsidR="00846319" w14:paraId="4C3CA267" w14:textId="77777777" w:rsidTr="00846319">
        <w:trPr>
          <w:trHeight w:val="300"/>
        </w:trPr>
        <w:tc>
          <w:tcPr>
            <w:tcW w:w="1008" w:type="dxa"/>
            <w:shd w:val="clear" w:color="auto" w:fill="auto"/>
          </w:tcPr>
          <w:p w14:paraId="7F9BF76D" w14:textId="77777777" w:rsidR="00846319" w:rsidRDefault="00846319" w:rsidP="00846319">
            <w:pPr>
              <w:jc w:val="center"/>
              <w:rPr>
                <w:color w:val="000000"/>
              </w:rPr>
            </w:pP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1D7010BA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A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6F3E7A6C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B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AEB6CAE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C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44B53B55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D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77B209D6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E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14:paraId="04304E68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F</w:t>
            </w:r>
          </w:p>
        </w:tc>
      </w:tr>
      <w:tr w:rsidR="00846319" w14:paraId="61BA5070" w14:textId="77777777" w:rsidTr="00E901EE">
        <w:trPr>
          <w:trHeight w:val="300"/>
        </w:trPr>
        <w:tc>
          <w:tcPr>
            <w:tcW w:w="1008" w:type="dxa"/>
            <w:shd w:val="clear" w:color="auto" w:fill="auto"/>
          </w:tcPr>
          <w:p w14:paraId="4D2F3337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008" w:type="dxa"/>
            <w:shd w:val="clear" w:color="auto" w:fill="00B0F0"/>
            <w:noWrap/>
            <w:vAlign w:val="bottom"/>
            <w:hideMark/>
          </w:tcPr>
          <w:p w14:paraId="26CCB11B" w14:textId="77777777" w:rsidR="00846319" w:rsidRPr="00E901EE" w:rsidRDefault="00E901EE" w:rsidP="00846319">
            <w:pPr>
              <w:jc w:val="center"/>
              <w:rPr>
                <w:color w:val="FFFF00"/>
                <w:lang w:val="en-US"/>
              </w:rPr>
            </w:pPr>
            <w:r w:rsidRPr="00E901EE">
              <w:rPr>
                <w:color w:val="FFFF00"/>
                <w:sz w:val="22"/>
                <w:lang w:val="en-US"/>
              </w:rPr>
              <w:t>x/y</w:t>
            </w:r>
          </w:p>
        </w:tc>
        <w:tc>
          <w:tcPr>
            <w:tcW w:w="1008" w:type="dxa"/>
            <w:shd w:val="clear" w:color="000000" w:fill="FFC000"/>
            <w:noWrap/>
            <w:vAlign w:val="bottom"/>
            <w:hideMark/>
          </w:tcPr>
          <w:p w14:paraId="15B31069" w14:textId="77777777" w:rsidR="00846319" w:rsidRDefault="00846319" w:rsidP="008463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10</w:t>
            </w:r>
          </w:p>
        </w:tc>
        <w:tc>
          <w:tcPr>
            <w:tcW w:w="1008" w:type="dxa"/>
            <w:shd w:val="clear" w:color="000000" w:fill="FFC000"/>
            <w:noWrap/>
            <w:vAlign w:val="bottom"/>
            <w:hideMark/>
          </w:tcPr>
          <w:p w14:paraId="11893715" w14:textId="77777777" w:rsidR="00846319" w:rsidRDefault="00846319" w:rsidP="008463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5</w:t>
            </w:r>
          </w:p>
        </w:tc>
        <w:tc>
          <w:tcPr>
            <w:tcW w:w="1008" w:type="dxa"/>
            <w:shd w:val="clear" w:color="000000" w:fill="FFC000"/>
            <w:noWrap/>
            <w:vAlign w:val="bottom"/>
            <w:hideMark/>
          </w:tcPr>
          <w:p w14:paraId="5812D72D" w14:textId="77777777" w:rsidR="00846319" w:rsidRDefault="00846319" w:rsidP="008463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008" w:type="dxa"/>
            <w:shd w:val="clear" w:color="000000" w:fill="FFC000"/>
            <w:noWrap/>
            <w:vAlign w:val="bottom"/>
            <w:hideMark/>
          </w:tcPr>
          <w:p w14:paraId="65D5BC2D" w14:textId="77777777" w:rsidR="00846319" w:rsidRDefault="00846319" w:rsidP="008463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008" w:type="dxa"/>
            <w:shd w:val="clear" w:color="000000" w:fill="FFC000"/>
            <w:noWrap/>
            <w:vAlign w:val="bottom"/>
            <w:hideMark/>
          </w:tcPr>
          <w:p w14:paraId="53A0FA97" w14:textId="77777777" w:rsidR="00846319" w:rsidRDefault="00846319" w:rsidP="008463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</w:t>
            </w:r>
          </w:p>
        </w:tc>
      </w:tr>
      <w:tr w:rsidR="00846319" w14:paraId="123E6278" w14:textId="77777777" w:rsidTr="00E901EE">
        <w:trPr>
          <w:trHeight w:val="300"/>
        </w:trPr>
        <w:tc>
          <w:tcPr>
            <w:tcW w:w="0" w:type="auto"/>
            <w:shd w:val="clear" w:color="auto" w:fill="auto"/>
          </w:tcPr>
          <w:p w14:paraId="43ACD3DF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2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848DD2A" w14:textId="77777777" w:rsidR="00846319" w:rsidRDefault="00846319" w:rsidP="008463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10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14:paraId="7E597536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10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48F29A78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5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1E1CBF31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4FDF8D39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5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4E39960D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100</w:t>
            </w:r>
          </w:p>
        </w:tc>
      </w:tr>
      <w:tr w:rsidR="00846319" w14:paraId="0DA21867" w14:textId="77777777" w:rsidTr="00E901EE">
        <w:trPr>
          <w:trHeight w:val="300"/>
        </w:trPr>
        <w:tc>
          <w:tcPr>
            <w:tcW w:w="0" w:type="auto"/>
            <w:shd w:val="clear" w:color="auto" w:fill="auto"/>
          </w:tcPr>
          <w:p w14:paraId="7E543EBA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00F75B10" w14:textId="77777777" w:rsidR="00846319" w:rsidRDefault="00846319" w:rsidP="008463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-5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2C6D2119" w14:textId="05163BEE" w:rsidR="00846319" w:rsidRDefault="00363E1C" w:rsidP="00846319">
            <w:pPr>
              <w:jc w:val="center"/>
              <w:rPr>
                <w:color w:val="FFFF00"/>
              </w:rPr>
            </w:pPr>
            <w:r>
              <w:rPr>
                <w:noProof/>
                <w:color w:val="FFFF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6110BF" wp14:editId="6D41819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9225</wp:posOffset>
                      </wp:positionV>
                      <wp:extent cx="106680" cy="1247140"/>
                      <wp:effectExtent l="16510" t="26035" r="67310" b="12700"/>
                      <wp:wrapNone/>
                      <wp:docPr id="44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680" cy="1247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0F2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2" o:spid="_x0000_s1026" type="#_x0000_t32" style="position:absolute;margin-left:.3pt;margin-top:11.75pt;width:8.4pt;height:98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" strokecolor="#00b050" strokeweight="1.5pt">
                      <v:stroke endarrow="block"/>
                      <v:shadow color="#7f7f7f [1601]" opacity=".5" offset="1pt"/>
                    </v:shape>
                  </w:pict>
                </mc:Fallback>
              </mc:AlternateContent>
            </w:r>
            <w:r w:rsidR="00846319">
              <w:rPr>
                <w:color w:val="FFFF00"/>
                <w:sz w:val="22"/>
              </w:rPr>
              <w:t>50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14:paraId="719B7CF8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25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751626F8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6DE1FDD7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25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11D403CA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50</w:t>
            </w:r>
          </w:p>
        </w:tc>
      </w:tr>
      <w:tr w:rsidR="00846319" w14:paraId="29013542" w14:textId="77777777" w:rsidTr="00E901EE">
        <w:trPr>
          <w:trHeight w:val="300"/>
        </w:trPr>
        <w:tc>
          <w:tcPr>
            <w:tcW w:w="0" w:type="auto"/>
            <w:shd w:val="clear" w:color="auto" w:fill="auto"/>
          </w:tcPr>
          <w:p w14:paraId="1E8EEDDA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4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6C479424" w14:textId="77777777" w:rsidR="00846319" w:rsidRDefault="00846319" w:rsidP="008463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110B2204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7324AD85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0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14:paraId="6121BEC0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669FBA44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18B9BFD6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0</w:t>
            </w:r>
          </w:p>
        </w:tc>
      </w:tr>
      <w:tr w:rsidR="00846319" w14:paraId="6E21E2DA" w14:textId="77777777" w:rsidTr="00E901EE">
        <w:trPr>
          <w:trHeight w:val="300"/>
        </w:trPr>
        <w:tc>
          <w:tcPr>
            <w:tcW w:w="0" w:type="auto"/>
            <w:shd w:val="clear" w:color="auto" w:fill="auto"/>
          </w:tcPr>
          <w:p w14:paraId="2E64E784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5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701271D1" w14:textId="77777777" w:rsidR="00846319" w:rsidRDefault="00846319" w:rsidP="008463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0EA547FB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5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75C70EC5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25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708E8A4F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0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14:paraId="275CE486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25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31B7AAD8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50</w:t>
            </w:r>
          </w:p>
        </w:tc>
      </w:tr>
      <w:tr w:rsidR="00846319" w14:paraId="63039DF9" w14:textId="77777777" w:rsidTr="00E901EE">
        <w:trPr>
          <w:trHeight w:val="300"/>
        </w:trPr>
        <w:tc>
          <w:tcPr>
            <w:tcW w:w="0" w:type="auto"/>
            <w:shd w:val="clear" w:color="auto" w:fill="auto"/>
          </w:tcPr>
          <w:p w14:paraId="2508C2DA" w14:textId="77777777" w:rsidR="00846319" w:rsidRPr="00846319" w:rsidRDefault="00846319" w:rsidP="0084631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6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5C27F032" w14:textId="77777777" w:rsidR="00846319" w:rsidRDefault="00846319" w:rsidP="008463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0336A78D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10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62C68996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-5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759936A1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0</w:t>
            </w:r>
          </w:p>
        </w:tc>
        <w:tc>
          <w:tcPr>
            <w:tcW w:w="0" w:type="auto"/>
            <w:shd w:val="clear" w:color="000000" w:fill="1F4E79"/>
            <w:noWrap/>
            <w:vAlign w:val="bottom"/>
            <w:hideMark/>
          </w:tcPr>
          <w:p w14:paraId="11D1A7FE" w14:textId="2D115081" w:rsidR="00846319" w:rsidRDefault="00363E1C" w:rsidP="00846319">
            <w:pPr>
              <w:jc w:val="center"/>
              <w:rPr>
                <w:color w:val="FFFF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CC24BD" wp14:editId="175EDB5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52400</wp:posOffset>
                      </wp:positionV>
                      <wp:extent cx="239395" cy="368300"/>
                      <wp:effectExtent l="14605" t="50800" r="60325" b="9525"/>
                      <wp:wrapNone/>
                      <wp:docPr id="4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9395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AEAC3" id="AutoShape 124" o:spid="_x0000_s1026" type="#_x0000_t32" style="position:absolute;margin-left:10.95pt;margin-top:12pt;width:18.85pt;height:29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" strokecolor="#00b050" strokeweight="1.5pt">
                      <v:stroke endarrow="block"/>
                      <v:shadow color="#7f7f7f [1601]" opacity=".5" offset="1pt"/>
                    </v:shape>
                  </w:pict>
                </mc:Fallback>
              </mc:AlternateContent>
            </w:r>
            <w:r w:rsidR="00846319">
              <w:rPr>
                <w:color w:val="FFFF00"/>
                <w:sz w:val="22"/>
              </w:rPr>
              <w:t>50</w:t>
            </w:r>
          </w:p>
        </w:tc>
        <w:tc>
          <w:tcPr>
            <w:tcW w:w="0" w:type="auto"/>
            <w:shd w:val="clear" w:color="auto" w:fill="00B0F0"/>
            <w:noWrap/>
            <w:vAlign w:val="bottom"/>
            <w:hideMark/>
          </w:tcPr>
          <w:p w14:paraId="33266529" w14:textId="77777777" w:rsidR="00846319" w:rsidRDefault="00846319" w:rsidP="00846319">
            <w:pPr>
              <w:jc w:val="center"/>
              <w:rPr>
                <w:color w:val="FFFF00"/>
              </w:rPr>
            </w:pPr>
            <w:r>
              <w:rPr>
                <w:color w:val="FFFF00"/>
                <w:sz w:val="22"/>
              </w:rPr>
              <w:t>100</w:t>
            </w:r>
          </w:p>
        </w:tc>
      </w:tr>
    </w:tbl>
    <w:p w14:paraId="1CD04F9F" w14:textId="77777777" w:rsidR="000E150C" w:rsidRPr="00EF1936" w:rsidRDefault="000E150C" w:rsidP="00EC0C68">
      <w:pPr>
        <w:pStyle w:val="a4"/>
        <w:spacing w:line="276" w:lineRule="auto"/>
        <w:ind w:left="0"/>
        <w:rPr>
          <w:lang w:val="en-US"/>
        </w:rPr>
      </w:pPr>
    </w:p>
    <w:p w14:paraId="7E8B4B64" w14:textId="77777777" w:rsidR="000D339F" w:rsidRDefault="000E150C" w:rsidP="00EC0C68">
      <w:pPr>
        <w:pStyle w:val="a4"/>
        <w:ind w:left="0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49AA26BA" wp14:editId="1F9C7829">
            <wp:simplePos x="0" y="0"/>
            <wp:positionH relativeFrom="column">
              <wp:posOffset>367665</wp:posOffset>
            </wp:positionH>
            <wp:positionV relativeFrom="paragraph">
              <wp:posOffset>464820</wp:posOffset>
            </wp:positionV>
            <wp:extent cx="638175" cy="600075"/>
            <wp:effectExtent l="0" t="0" r="9525" b="9525"/>
            <wp:wrapThrough wrapText="bothSides">
              <wp:wrapPolygon edited="0">
                <wp:start x="0" y="0"/>
                <wp:lineTo x="0" y="21257"/>
                <wp:lineTo x="21278" y="21257"/>
                <wp:lineTo x="2127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D84A37" w14:textId="77777777" w:rsidR="000D339F" w:rsidRPr="000D339F" w:rsidRDefault="000D339F" w:rsidP="00EC0C68">
      <w:pPr>
        <w:rPr>
          <w:lang w:val="en-US"/>
        </w:rPr>
      </w:pPr>
    </w:p>
    <w:p w14:paraId="44A408CE" w14:textId="77777777" w:rsidR="000D339F" w:rsidRPr="000D339F" w:rsidRDefault="000D339F" w:rsidP="00EC0C68">
      <w:pPr>
        <w:rPr>
          <w:lang w:val="en-US"/>
        </w:rPr>
      </w:pPr>
    </w:p>
    <w:p w14:paraId="63F2A518" w14:textId="77777777" w:rsidR="000D339F" w:rsidRPr="000D339F" w:rsidRDefault="000D339F" w:rsidP="00EC0C68">
      <w:pPr>
        <w:rPr>
          <w:lang w:val="en-US"/>
        </w:rPr>
      </w:pPr>
    </w:p>
    <w:p w14:paraId="6EB476E3" w14:textId="77777777" w:rsidR="000D339F" w:rsidRDefault="000D339F" w:rsidP="00EC0C68">
      <w:pPr>
        <w:rPr>
          <w:lang w:val="en-US"/>
        </w:rPr>
      </w:pPr>
    </w:p>
    <w:p w14:paraId="1C41D542" w14:textId="77777777" w:rsidR="00001A49" w:rsidRDefault="00001A49" w:rsidP="00EC0C68">
      <w:pPr>
        <w:rPr>
          <w:lang w:val="en-US"/>
        </w:rPr>
      </w:pPr>
    </w:p>
    <w:p w14:paraId="249F02F2" w14:textId="77777777" w:rsidR="00001A49" w:rsidRDefault="00001A49" w:rsidP="00EC0C68">
      <w:pPr>
        <w:rPr>
          <w:lang w:val="en-US"/>
        </w:rPr>
      </w:pPr>
    </w:p>
    <w:p w14:paraId="0340B9B6" w14:textId="54FAF201" w:rsidR="00001A49" w:rsidRDefault="00363E1C" w:rsidP="00EC0C6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BA752A" wp14:editId="3B6CB8D1">
                <wp:simplePos x="0" y="0"/>
                <wp:positionH relativeFrom="column">
                  <wp:posOffset>3620135</wp:posOffset>
                </wp:positionH>
                <wp:positionV relativeFrom="paragraph">
                  <wp:posOffset>206375</wp:posOffset>
                </wp:positionV>
                <wp:extent cx="1520190" cy="332105"/>
                <wp:effectExtent l="13970" t="8890" r="8890" b="11430"/>
                <wp:wrapNone/>
                <wp:docPr id="4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0E0A" w14:textId="77777777" w:rsidR="00304402" w:rsidRPr="00E901EE" w:rsidRDefault="00304402" w:rsidP="00E901EE">
                            <w:r w:rsidRPr="00E901EE">
                              <w:rPr>
                                <w:b/>
                                <w:color w:val="FFFF00"/>
                              </w:rPr>
                              <w:t>=Func_graph(E1;A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A752A" id="Rectangle 123" o:spid="_x0000_s1026" style="position:absolute;margin-left:285.05pt;margin-top:16.25pt;width:119.7pt;height:2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" fillcolor="#002060">
                <v:textbox>
                  <w:txbxContent>
                    <w:p w14:paraId="3BB00E0A" w14:textId="77777777" w:rsidR="00304402" w:rsidRPr="00E901EE" w:rsidRDefault="00304402" w:rsidP="00E901EE">
                      <w:r w:rsidRPr="00E901EE">
                        <w:rPr>
                          <w:b/>
                          <w:color w:val="FFFF00"/>
                        </w:rPr>
                        <w:t>=Func_graph(E1;A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DB5E9" wp14:editId="46CA54A6">
                <wp:simplePos x="0" y="0"/>
                <wp:positionH relativeFrom="column">
                  <wp:posOffset>1567815</wp:posOffset>
                </wp:positionH>
                <wp:positionV relativeFrom="paragraph">
                  <wp:posOffset>206375</wp:posOffset>
                </wp:positionV>
                <wp:extent cx="1520190" cy="332105"/>
                <wp:effectExtent l="9525" t="8890" r="13335" b="11430"/>
                <wp:wrapNone/>
                <wp:docPr id="4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7CC43" w14:textId="77777777" w:rsidR="00304402" w:rsidRPr="00E901EE" w:rsidRDefault="00304402" w:rsidP="00E901EE">
                            <w:r w:rsidRPr="00E901EE">
                              <w:rPr>
                                <w:b/>
                                <w:color w:val="FFFF00"/>
                              </w:rPr>
                              <w:t>=Func_graph(B1;A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B5E9" id="Rectangle 121" o:spid="_x0000_s1027" style="position:absolute;margin-left:123.45pt;margin-top:16.25pt;width:119.7pt;height:2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" fillcolor="#002060">
                <v:textbox>
                  <w:txbxContent>
                    <w:p w14:paraId="56D7CC43" w14:textId="77777777" w:rsidR="00304402" w:rsidRPr="00E901EE" w:rsidRDefault="00304402" w:rsidP="00E901EE">
                      <w:r w:rsidRPr="00E901EE">
                        <w:rPr>
                          <w:b/>
                          <w:color w:val="FFFF00"/>
                        </w:rPr>
                        <w:t>=Func_graph(B1;A3)</w:t>
                      </w:r>
                    </w:p>
                  </w:txbxContent>
                </v:textbox>
              </v:rect>
            </w:pict>
          </mc:Fallback>
        </mc:AlternateContent>
      </w:r>
    </w:p>
    <w:p w14:paraId="65212CA5" w14:textId="77777777" w:rsidR="00001A49" w:rsidRDefault="00001A49" w:rsidP="00EC0C68">
      <w:pPr>
        <w:rPr>
          <w:lang w:val="en-US"/>
        </w:rPr>
      </w:pPr>
    </w:p>
    <w:p w14:paraId="44BA9241" w14:textId="77777777" w:rsidR="00001A49" w:rsidRPr="000D339F" w:rsidRDefault="00001A49" w:rsidP="00EC0C68">
      <w:pPr>
        <w:rPr>
          <w:lang w:val="en-US"/>
        </w:rPr>
      </w:pPr>
    </w:p>
    <w:p w14:paraId="4489B010" w14:textId="77777777" w:rsidR="000D339F" w:rsidRPr="000D339F" w:rsidRDefault="00661898" w:rsidP="00EC0C6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14208" behindDoc="1" locked="0" layoutInCell="1" allowOverlap="1" wp14:anchorId="20A86378" wp14:editId="76FCB26E">
            <wp:simplePos x="0" y="0"/>
            <wp:positionH relativeFrom="column">
              <wp:posOffset>415290</wp:posOffset>
            </wp:positionH>
            <wp:positionV relativeFrom="paragraph">
              <wp:posOffset>1905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71343797" w14:textId="77777777" w:rsidR="000D339F" w:rsidRPr="000D339F" w:rsidRDefault="000D339F" w:rsidP="00EC0C68">
      <w:pPr>
        <w:rPr>
          <w:lang w:val="en-US"/>
        </w:rPr>
      </w:pPr>
    </w:p>
    <w:p w14:paraId="7B459DA1" w14:textId="77777777" w:rsidR="000D339F" w:rsidRPr="000D339F" w:rsidRDefault="000D339F" w:rsidP="00EC0C68">
      <w:pPr>
        <w:rPr>
          <w:lang w:val="en-US"/>
        </w:rPr>
      </w:pPr>
    </w:p>
    <w:p w14:paraId="38BD1A68" w14:textId="77777777" w:rsidR="000D339F" w:rsidRPr="000D339F" w:rsidRDefault="000D339F" w:rsidP="00EC0C68">
      <w:pPr>
        <w:rPr>
          <w:lang w:val="en-US"/>
        </w:rPr>
      </w:pPr>
    </w:p>
    <w:p w14:paraId="49AAD76E" w14:textId="77777777" w:rsidR="000D339F" w:rsidRPr="000D339F" w:rsidRDefault="000D339F" w:rsidP="00EC0C68">
      <w:pPr>
        <w:rPr>
          <w:lang w:val="en-US"/>
        </w:rPr>
      </w:pPr>
    </w:p>
    <w:p w14:paraId="3A177406" w14:textId="77777777" w:rsidR="000D339F" w:rsidRPr="000D339F" w:rsidRDefault="000D339F" w:rsidP="00EC0C68">
      <w:pPr>
        <w:rPr>
          <w:lang w:val="en-US"/>
        </w:rPr>
      </w:pPr>
    </w:p>
    <w:p w14:paraId="30CAD496" w14:textId="77777777" w:rsidR="000D339F" w:rsidRPr="000D339F" w:rsidRDefault="000D339F" w:rsidP="00EC0C68">
      <w:pPr>
        <w:rPr>
          <w:lang w:val="en-US"/>
        </w:rPr>
      </w:pPr>
    </w:p>
    <w:p w14:paraId="704A4020" w14:textId="77777777" w:rsidR="000D339F" w:rsidRPr="000D339F" w:rsidRDefault="000D339F" w:rsidP="00EC0C68">
      <w:pPr>
        <w:rPr>
          <w:lang w:val="en-US"/>
        </w:rPr>
      </w:pPr>
    </w:p>
    <w:p w14:paraId="6B8B1052" w14:textId="77777777" w:rsidR="000D339F" w:rsidRPr="000D339F" w:rsidRDefault="000D339F" w:rsidP="00EC0C68">
      <w:pPr>
        <w:rPr>
          <w:lang w:val="en-US"/>
        </w:rPr>
      </w:pPr>
    </w:p>
    <w:p w14:paraId="50FE0E01" w14:textId="77777777" w:rsidR="000D339F" w:rsidRPr="00661898" w:rsidRDefault="000D339F" w:rsidP="00EC0C68"/>
    <w:p w14:paraId="3D6C0BB6" w14:textId="77777777" w:rsidR="000D339F" w:rsidRPr="000D339F" w:rsidRDefault="000D339F" w:rsidP="00EC0C68">
      <w:pPr>
        <w:pStyle w:val="a4"/>
        <w:numPr>
          <w:ilvl w:val="0"/>
          <w:numId w:val="4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0D339F">
        <w:rPr>
          <w:rFonts w:ascii="Times New Roman" w:hAnsi="Times New Roman"/>
          <w:b/>
          <w:sz w:val="28"/>
          <w:szCs w:val="28"/>
        </w:rPr>
        <w:t>Условие задачи №2</w:t>
      </w:r>
    </w:p>
    <w:p w14:paraId="750A2CAA" w14:textId="77777777" w:rsidR="00EF1936" w:rsidRDefault="000D339F" w:rsidP="00EC0C68">
      <w:pPr>
        <w:pStyle w:val="a4"/>
        <w:ind w:left="0"/>
        <w:rPr>
          <w:rFonts w:ascii="Times New Roman" w:hAnsi="Times New Roman"/>
          <w:szCs w:val="24"/>
        </w:rPr>
      </w:pPr>
      <w:r w:rsidRPr="000D339F">
        <w:rPr>
          <w:rFonts w:ascii="Times New Roman" w:hAnsi="Times New Roman"/>
          <w:szCs w:val="24"/>
        </w:rPr>
        <w:t>Найти приближен</w:t>
      </w:r>
      <w:r>
        <w:rPr>
          <w:rFonts w:ascii="Times New Roman" w:hAnsi="Times New Roman"/>
          <w:szCs w:val="24"/>
        </w:rPr>
        <w:t>ное значение корня уравнения f (</w:t>
      </w:r>
      <w:r>
        <w:rPr>
          <w:rFonts w:ascii="Times New Roman" w:hAnsi="Times New Roman"/>
          <w:szCs w:val="24"/>
          <w:lang w:val="en-US"/>
        </w:rPr>
        <w:t>x</w:t>
      </w:r>
      <w:r w:rsidRPr="000D339F">
        <w:rPr>
          <w:rFonts w:ascii="Times New Roman" w:hAnsi="Times New Roman"/>
          <w:szCs w:val="24"/>
        </w:rPr>
        <w:t xml:space="preserve">) </w:t>
      </w:r>
      <w:r w:rsidRPr="000D339F">
        <w:rPr>
          <w:rFonts w:ascii="Times New Roman" w:hAnsi="Times New Roman"/>
          <w:szCs w:val="24"/>
        </w:rPr>
        <w:sym w:font="Symbol" w:char="F03D"/>
      </w:r>
      <w:r w:rsidRPr="000D339F">
        <w:rPr>
          <w:rFonts w:ascii="Times New Roman" w:hAnsi="Times New Roman"/>
          <w:szCs w:val="24"/>
        </w:rPr>
        <w:t xml:space="preserve"> 0 </w:t>
      </w:r>
      <w:r>
        <w:rPr>
          <w:rFonts w:ascii="Times New Roman" w:hAnsi="Times New Roman"/>
          <w:szCs w:val="24"/>
        </w:rPr>
        <w:t>мето</w:t>
      </w:r>
      <w:r w:rsidRPr="000D339F">
        <w:rPr>
          <w:rFonts w:ascii="Times New Roman" w:hAnsi="Times New Roman"/>
          <w:szCs w:val="24"/>
        </w:rPr>
        <w:t>дом деления отрезка пополам с точностью не менее 0.</w:t>
      </w:r>
      <w:r>
        <w:rPr>
          <w:rFonts w:ascii="Times New Roman" w:hAnsi="Times New Roman"/>
          <w:szCs w:val="24"/>
        </w:rPr>
        <w:t>01. Для всех ша</w:t>
      </w:r>
      <w:r w:rsidRPr="000D339F">
        <w:rPr>
          <w:rFonts w:ascii="Times New Roman" w:hAnsi="Times New Roman"/>
          <w:szCs w:val="24"/>
        </w:rPr>
        <w:t>гов итераций составить таблицу приближений и проверить точность каждого приближения подстановкой в заданное уравнение. Построить график кривой y</w:t>
      </w:r>
      <w:r w:rsidRPr="00371C70">
        <w:rPr>
          <w:rFonts w:ascii="Times New Roman" w:hAnsi="Times New Roman"/>
          <w:szCs w:val="24"/>
        </w:rPr>
        <w:t xml:space="preserve"> =</w:t>
      </w:r>
      <w:r w:rsidRPr="000D339F">
        <w:rPr>
          <w:rFonts w:ascii="Times New Roman" w:hAnsi="Times New Roman"/>
          <w:szCs w:val="24"/>
        </w:rPr>
        <w:t xml:space="preserve"> f</w:t>
      </w:r>
      <w:r w:rsidRPr="00371C70">
        <w:rPr>
          <w:rFonts w:ascii="Times New Roman" w:hAnsi="Times New Roman"/>
          <w:szCs w:val="24"/>
        </w:rPr>
        <w:t xml:space="preserve"> (</w:t>
      </w:r>
      <w:r w:rsidRPr="000D339F">
        <w:rPr>
          <w:rFonts w:ascii="Times New Roman" w:hAnsi="Times New Roman"/>
          <w:szCs w:val="24"/>
        </w:rPr>
        <w:t>x</w:t>
      </w:r>
      <w:r w:rsidRPr="00371C70">
        <w:rPr>
          <w:rFonts w:ascii="Times New Roman" w:hAnsi="Times New Roman"/>
          <w:szCs w:val="24"/>
        </w:rPr>
        <w:t>)</w:t>
      </w:r>
      <w:r w:rsidRPr="000D339F">
        <w:rPr>
          <w:rFonts w:ascii="Times New Roman" w:hAnsi="Times New Roman"/>
          <w:szCs w:val="24"/>
        </w:rPr>
        <w:t xml:space="preserve"> в окрестности корня.</w:t>
      </w:r>
    </w:p>
    <w:p w14:paraId="22607703" w14:textId="77777777" w:rsidR="000D339F" w:rsidRDefault="000D339F" w:rsidP="00EC0C68">
      <w:pPr>
        <w:pStyle w:val="a4"/>
        <w:ind w:left="0"/>
        <w:rPr>
          <w:rFonts w:ascii="Times New Roman" w:hAnsi="Times New Roman"/>
          <w:szCs w:val="24"/>
        </w:rPr>
      </w:pPr>
    </w:p>
    <w:p w14:paraId="69C26E4D" w14:textId="07DA2D71" w:rsidR="000D339F" w:rsidRPr="00371C70" w:rsidRDefault="000D339F" w:rsidP="00EC0C68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0D339F">
        <w:rPr>
          <w:rFonts w:ascii="Times New Roman" w:hAnsi="Times New Roman"/>
          <w:b/>
          <w:sz w:val="28"/>
          <w:szCs w:val="28"/>
        </w:rPr>
        <w:t>Решение задачи</w:t>
      </w:r>
      <w:r w:rsidRPr="00371C70">
        <w:rPr>
          <w:rFonts w:ascii="Times New Roman" w:hAnsi="Times New Roman"/>
          <w:b/>
          <w:sz w:val="28"/>
          <w:szCs w:val="28"/>
        </w:rPr>
        <w:t>:</w:t>
      </w:r>
    </w:p>
    <w:p w14:paraId="630E735C" w14:textId="77777777" w:rsidR="000D339F" w:rsidRPr="004208E8" w:rsidRDefault="00181DC6" w:rsidP="00EC0C68">
      <w:pPr>
        <w:pStyle w:val="a4"/>
        <w:ind w:left="0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tgx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3C6C8622" w14:textId="04391A3D" w:rsidR="004208E8" w:rsidRPr="004208E8" w:rsidRDefault="004208E8" w:rsidP="00EC0C68">
      <w:pPr>
        <w:pStyle w:val="a4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1D9E7B0B" wp14:editId="55DB8C1D">
            <wp:simplePos x="0" y="0"/>
            <wp:positionH relativeFrom="column">
              <wp:posOffset>-285750</wp:posOffset>
            </wp:positionH>
            <wp:positionV relativeFrom="paragraph">
              <wp:posOffset>-26992</wp:posOffset>
            </wp:positionV>
            <wp:extent cx="3790950" cy="933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62ADE7" w14:textId="471A52B1" w:rsidR="008B4343" w:rsidRDefault="008B4343" w:rsidP="00EC0C68">
      <w:pPr>
        <w:pStyle w:val="a4"/>
        <w:ind w:left="0"/>
        <w:rPr>
          <w:noProof/>
          <w:lang w:eastAsia="ru-RU"/>
        </w:rPr>
      </w:pPr>
    </w:p>
    <w:p w14:paraId="2E372D12" w14:textId="07DCE37F" w:rsidR="00680CFE" w:rsidRDefault="00680CFE" w:rsidP="00EC0C68">
      <w:pPr>
        <w:pStyle w:val="a4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539F33BE" w14:textId="4F041F15" w:rsidR="00680CFE" w:rsidRDefault="00680CFE" w:rsidP="00EC0C68">
      <w:pPr>
        <w:pStyle w:val="a4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5970000B" w14:textId="3131F314" w:rsidR="00680CFE" w:rsidRDefault="00680CFE" w:rsidP="00EC0C68">
      <w:pPr>
        <w:pStyle w:val="a4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561CDF" wp14:editId="25C0708A">
                <wp:simplePos x="0" y="0"/>
                <wp:positionH relativeFrom="column">
                  <wp:posOffset>2588260</wp:posOffset>
                </wp:positionH>
                <wp:positionV relativeFrom="paragraph">
                  <wp:posOffset>20320</wp:posOffset>
                </wp:positionV>
                <wp:extent cx="1927860" cy="724535"/>
                <wp:effectExtent l="5080" t="13335" r="10160" b="5080"/>
                <wp:wrapNone/>
                <wp:docPr id="3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A5D5" w14:textId="77777777" w:rsidR="00304402" w:rsidRPr="0039452F" w:rsidRDefault="00304402" w:rsidP="0039452F">
                            <w:r w:rsidRPr="00D8618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=ЕСЛИ(G2="";"";ЕСЛИ(ABS(G2)&lt;$H$2;"";COT(B3)-B3*B3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61CDF" id="Rectangle 27" o:spid="_x0000_s1028" style="position:absolute;margin-left:203.8pt;margin-top:1.6pt;width:151.8pt;height:5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bZLAIAAFA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">
                <v:textbox>
                  <w:txbxContent>
                    <w:p w14:paraId="0EB7A5D5" w14:textId="77777777" w:rsidR="00304402" w:rsidRPr="0039452F" w:rsidRDefault="00304402" w:rsidP="0039452F">
                      <w:r w:rsidRPr="00D86187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=ЕСЛИ(G2="";"";ЕСЛИ(ABS(G2)&lt;$H$2;"";COT(B3)-B3*B3))</w:t>
                      </w:r>
                    </w:p>
                  </w:txbxContent>
                </v:textbox>
              </v:rect>
            </w:pict>
          </mc:Fallback>
        </mc:AlternateContent>
      </w:r>
    </w:p>
    <w:p w14:paraId="7EB10C9E" w14:textId="5D0B3FE7" w:rsidR="00680CFE" w:rsidRDefault="00680CFE" w:rsidP="00EC0C68">
      <w:pPr>
        <w:pStyle w:val="a4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0CD7E120" w14:textId="3444C853" w:rsidR="00680CFE" w:rsidRDefault="00680CFE" w:rsidP="00EC0C68">
      <w:pPr>
        <w:pStyle w:val="a4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60275480" w14:textId="64471E4E" w:rsidR="00680CFE" w:rsidRDefault="00680CFE" w:rsidP="00EC0C68">
      <w:pPr>
        <w:pStyle w:val="a4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85B70" wp14:editId="08CF04B2">
                <wp:simplePos x="0" y="0"/>
                <wp:positionH relativeFrom="column">
                  <wp:posOffset>3871595</wp:posOffset>
                </wp:positionH>
                <wp:positionV relativeFrom="paragraph">
                  <wp:posOffset>192405</wp:posOffset>
                </wp:positionV>
                <wp:extent cx="1524000" cy="867410"/>
                <wp:effectExtent l="8255" t="10795" r="10795" b="7620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74674" w14:textId="77777777" w:rsidR="00304402" w:rsidRPr="00001A49" w:rsidRDefault="00304402" w:rsidP="00001A49">
                            <w:r w:rsidRPr="00001A4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=ЕСЛИ(</w:t>
                            </w:r>
                            <w:r w:rsidRPr="00D8618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G</w:t>
                            </w:r>
                            <w:r w:rsidRPr="00001A4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="";"";ЕСЛИ(</w:t>
                            </w:r>
                            <w:r w:rsidRPr="00D8618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ABS</w:t>
                            </w:r>
                            <w:r w:rsidRPr="00001A4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Pr="00D8618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G</w:t>
                            </w:r>
                            <w:r w:rsidRPr="00001A4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)&lt;$</w:t>
                            </w:r>
                            <w:r w:rsidRPr="00D8618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H</w:t>
                            </w:r>
                            <w:r w:rsidRPr="00001A4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$2;"";</w:t>
                            </w:r>
                            <w:r w:rsidRPr="00D8618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COT</w:t>
                            </w:r>
                            <w:r w:rsidRPr="00001A4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</w:t>
                            </w:r>
                            <w:r w:rsidRPr="00D8618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001A4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)-</w:t>
                            </w:r>
                            <w:r w:rsidRPr="00D8618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001A4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*</w:t>
                            </w:r>
                            <w:r w:rsidRPr="00D8618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001A4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85B70" id="Rectangle 29" o:spid="_x0000_s1029" style="position:absolute;margin-left:304.85pt;margin-top:15.15pt;width:120pt;height:6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">
                <v:textbox>
                  <w:txbxContent>
                    <w:p w14:paraId="59374674" w14:textId="77777777" w:rsidR="00304402" w:rsidRPr="00001A49" w:rsidRDefault="00304402" w:rsidP="00001A49">
                      <w:r w:rsidRPr="00001A4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=ЕСЛИ(</w:t>
                      </w:r>
                      <w:r w:rsidRPr="00D86187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G</w:t>
                      </w:r>
                      <w:r w:rsidRPr="00001A4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="";"";ЕСЛИ(</w:t>
                      </w:r>
                      <w:r w:rsidRPr="00D86187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ABS</w:t>
                      </w:r>
                      <w:r w:rsidRPr="00001A4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(</w:t>
                      </w:r>
                      <w:r w:rsidRPr="00D86187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G</w:t>
                      </w:r>
                      <w:r w:rsidRPr="00001A4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)&lt;$</w:t>
                      </w:r>
                      <w:r w:rsidRPr="00D86187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H</w:t>
                      </w:r>
                      <w:r w:rsidRPr="00001A4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$2;"";</w:t>
                      </w:r>
                      <w:r w:rsidRPr="00D86187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COT</w:t>
                      </w:r>
                      <w:r w:rsidRPr="00001A4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(</w:t>
                      </w:r>
                      <w:r w:rsidRPr="00D86187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001A4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)-</w:t>
                      </w:r>
                      <w:r w:rsidRPr="00D86187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001A4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*</w:t>
                      </w:r>
                      <w:r w:rsidRPr="00D86187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001A4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9A5B2C" wp14:editId="007B715F">
                <wp:simplePos x="0" y="0"/>
                <wp:positionH relativeFrom="column">
                  <wp:posOffset>2134235</wp:posOffset>
                </wp:positionH>
                <wp:positionV relativeFrom="paragraph">
                  <wp:posOffset>133350</wp:posOffset>
                </wp:positionV>
                <wp:extent cx="938530" cy="772160"/>
                <wp:effectExtent l="44450" t="13970" r="7620" b="52070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8530" cy="772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FF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68.05pt;margin-top:10.5pt;width:73.9pt;height:60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">
                <v:stroke endarrow="block"/>
              </v:shape>
            </w:pict>
          </mc:Fallback>
        </mc:AlternateContent>
      </w:r>
    </w:p>
    <w:p w14:paraId="6FB41F05" w14:textId="6A349DE5" w:rsidR="00680CFE" w:rsidRDefault="00680CFE" w:rsidP="00EC0C68">
      <w:pPr>
        <w:pStyle w:val="a4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BC890DC" wp14:editId="7981DEB8">
            <wp:simplePos x="0" y="0"/>
            <wp:positionH relativeFrom="column">
              <wp:posOffset>-962660</wp:posOffset>
            </wp:positionH>
            <wp:positionV relativeFrom="paragraph">
              <wp:posOffset>131445</wp:posOffset>
            </wp:positionV>
            <wp:extent cx="4500748" cy="1721922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48" cy="17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B651CF" w14:textId="3D675318" w:rsidR="003819DA" w:rsidRDefault="00680CFE" w:rsidP="00EC0C68">
      <w:pPr>
        <w:pStyle w:val="a4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45428B" wp14:editId="7013E77C">
                <wp:simplePos x="0" y="0"/>
                <wp:positionH relativeFrom="column">
                  <wp:posOffset>2923540</wp:posOffset>
                </wp:positionH>
                <wp:positionV relativeFrom="paragraph">
                  <wp:posOffset>113665</wp:posOffset>
                </wp:positionV>
                <wp:extent cx="803275" cy="415925"/>
                <wp:effectExtent l="43180" t="7620" r="10795" b="52705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327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7FB2" id="AutoShape 30" o:spid="_x0000_s1026" type="#_x0000_t32" style="position:absolute;margin-left:230.2pt;margin-top:8.95pt;width:63.25pt;height:32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">
                <v:stroke endarrow="block"/>
              </v:shape>
            </w:pict>
          </mc:Fallback>
        </mc:AlternateContent>
      </w:r>
    </w:p>
    <w:p w14:paraId="3B6D3257" w14:textId="78E3274B" w:rsidR="003819DA" w:rsidRDefault="003819DA" w:rsidP="00EC0C68">
      <w:pPr>
        <w:pStyle w:val="a4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6730F9A9" w14:textId="48FC03D6" w:rsidR="003819DA" w:rsidRDefault="00680CFE" w:rsidP="00183F5A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1F7FC7" wp14:editId="3F0CD88F">
                <wp:simplePos x="0" y="0"/>
                <wp:positionH relativeFrom="column">
                  <wp:posOffset>981710</wp:posOffset>
                </wp:positionH>
                <wp:positionV relativeFrom="paragraph">
                  <wp:posOffset>197485</wp:posOffset>
                </wp:positionV>
                <wp:extent cx="85090" cy="1187450"/>
                <wp:effectExtent l="62230" t="26035" r="5080" b="571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090" cy="118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61B5" id="AutoShape 20" o:spid="_x0000_s1026" type="#_x0000_t32" style="position:absolute;margin-left:77.3pt;margin-top:15.55pt;width:6.7pt;height:93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0BC208" wp14:editId="171571C1">
                <wp:simplePos x="0" y="0"/>
                <wp:positionH relativeFrom="column">
                  <wp:posOffset>1715135</wp:posOffset>
                </wp:positionH>
                <wp:positionV relativeFrom="paragraph">
                  <wp:posOffset>182880</wp:posOffset>
                </wp:positionV>
                <wp:extent cx="35560" cy="1104265"/>
                <wp:effectExtent l="57785" t="23495" r="20955" b="571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560" cy="1104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AAF4A" id="AutoShape 23" o:spid="_x0000_s1026" type="#_x0000_t32" style="position:absolute;margin-left:135.05pt;margin-top:14.4pt;width:2.8pt;height:86.9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1692D4" wp14:editId="166BD939">
                <wp:simplePos x="0" y="0"/>
                <wp:positionH relativeFrom="column">
                  <wp:posOffset>3514090</wp:posOffset>
                </wp:positionH>
                <wp:positionV relativeFrom="paragraph">
                  <wp:posOffset>196850</wp:posOffset>
                </wp:positionV>
                <wp:extent cx="136525" cy="474980"/>
                <wp:effectExtent l="62230" t="33020" r="10795" b="6350"/>
                <wp:wrapNone/>
                <wp:docPr id="3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525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BB10" id="AutoShape 32" o:spid="_x0000_s1026" type="#_x0000_t32" style="position:absolute;margin-left:276.7pt;margin-top:15.5pt;width:10.75pt;height:37.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">
                <v:stroke endarrow="block"/>
              </v:shape>
            </w:pict>
          </mc:Fallback>
        </mc:AlternateContent>
      </w:r>
      <w:r w:rsidR="002977C9" w:rsidRPr="009A7B5B">
        <w:rPr>
          <w:rFonts w:ascii="Times New Roman" w:hAnsi="Times New Roman"/>
          <w:sz w:val="28"/>
          <w:szCs w:val="28"/>
        </w:rPr>
        <w:t xml:space="preserve">     </w:t>
      </w:r>
      <w:r w:rsidR="002977C9">
        <w:tab/>
      </w:r>
      <w:r w:rsidR="002977C9">
        <w:tab/>
      </w:r>
    </w:p>
    <w:p w14:paraId="5CE6C23A" w14:textId="5E8126ED" w:rsidR="00183F5A" w:rsidRDefault="00680CFE" w:rsidP="00183F5A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75CB17" wp14:editId="318E3BDE">
                <wp:simplePos x="0" y="0"/>
                <wp:positionH relativeFrom="margin">
                  <wp:posOffset>-26670</wp:posOffset>
                </wp:positionH>
                <wp:positionV relativeFrom="paragraph">
                  <wp:posOffset>24765</wp:posOffset>
                </wp:positionV>
                <wp:extent cx="60960" cy="1187450"/>
                <wp:effectExtent l="19050" t="38100" r="53340" b="1270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" cy="118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F43F0" id="AutoShape 17" o:spid="_x0000_s1026" type="#_x0000_t32" style="position:absolute;margin-left:-2.1pt;margin-top:1.95pt;width:4.8pt;height:93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">
                <v:stroke endarrow="block"/>
                <w10:wrap anchorx="margin"/>
              </v:shape>
            </w:pict>
          </mc:Fallback>
        </mc:AlternateContent>
      </w:r>
    </w:p>
    <w:p w14:paraId="1BB61240" w14:textId="55F740B5" w:rsidR="00183F5A" w:rsidRDefault="00183F5A" w:rsidP="00183F5A">
      <w:pPr>
        <w:pStyle w:val="a4"/>
      </w:pPr>
    </w:p>
    <w:p w14:paraId="32E6D94C" w14:textId="48CF9482" w:rsidR="00183F5A" w:rsidRDefault="00680CFE" w:rsidP="00183F5A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FCE402" wp14:editId="42CE3C94">
                <wp:simplePos x="0" y="0"/>
                <wp:positionH relativeFrom="column">
                  <wp:posOffset>3705860</wp:posOffset>
                </wp:positionH>
                <wp:positionV relativeFrom="paragraph">
                  <wp:posOffset>17780</wp:posOffset>
                </wp:positionV>
                <wp:extent cx="1524000" cy="353695"/>
                <wp:effectExtent l="0" t="0" r="19050" b="2730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5B9E" w14:textId="07D19096" w:rsidR="00304402" w:rsidRPr="00001A49" w:rsidRDefault="00384465" w:rsidP="00001A49">
                            <w:r w:rsidRPr="0038446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=COT(D3)-D3*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CE402" id="Rectangle 31" o:spid="_x0000_s1030" style="position:absolute;left:0;text-align:left;margin-left:291.8pt;margin-top:1.4pt;width:120pt;height:2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">
                <v:textbox>
                  <w:txbxContent>
                    <w:p w14:paraId="06575B9E" w14:textId="07D19096" w:rsidR="00304402" w:rsidRPr="00001A49" w:rsidRDefault="00384465" w:rsidP="00001A49">
                      <w:r w:rsidRPr="0038446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=COT(D3)-D3*D3</w:t>
                      </w:r>
                    </w:p>
                  </w:txbxContent>
                </v:textbox>
              </v:rect>
            </w:pict>
          </mc:Fallback>
        </mc:AlternateContent>
      </w:r>
    </w:p>
    <w:p w14:paraId="5D2B0D5A" w14:textId="40E15F2A" w:rsidR="00183F5A" w:rsidRDefault="00183F5A" w:rsidP="00183F5A">
      <w:pPr>
        <w:pStyle w:val="a4"/>
      </w:pPr>
    </w:p>
    <w:p w14:paraId="57AC203E" w14:textId="77777777" w:rsidR="00183F5A" w:rsidRDefault="00183F5A" w:rsidP="00183F5A">
      <w:pPr>
        <w:pStyle w:val="a4"/>
      </w:pPr>
    </w:p>
    <w:p w14:paraId="015DCF9B" w14:textId="1D1C447D" w:rsidR="00991938" w:rsidRDefault="00680CFE" w:rsidP="00183F5A">
      <w:pPr>
        <w:pStyle w:val="a4"/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E95A39" wp14:editId="761D74A3">
                <wp:simplePos x="0" y="0"/>
                <wp:positionH relativeFrom="page">
                  <wp:posOffset>60960</wp:posOffset>
                </wp:positionH>
                <wp:positionV relativeFrom="paragraph">
                  <wp:posOffset>236220</wp:posOffset>
                </wp:positionV>
                <wp:extent cx="1828800" cy="676910"/>
                <wp:effectExtent l="0" t="0" r="19050" b="27940"/>
                <wp:wrapNone/>
                <wp:docPr id="2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0C9D" w14:textId="77777777" w:rsidR="00304402" w:rsidRPr="0039452F" w:rsidRDefault="00304402">
                            <w:pPr>
                              <w:rPr>
                                <w:szCs w:val="24"/>
                              </w:rPr>
                            </w:pPr>
                            <w:r w:rsidRPr="0039452F">
                              <w:rPr>
                                <w:rFonts w:ascii="Times New Roman" w:hAnsi="Times New Roman"/>
                                <w:szCs w:val="24"/>
                              </w:rPr>
                              <w:t>=ЕСЛИ(G2="";"";ЕСЛИ(ABS(G2)&lt;$H$2;"";ЕСЛИ(E2*G2&lt;0;B2;D2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95A39" id="Rectangle 16" o:spid="_x0000_s1031" style="position:absolute;left:0;text-align:left;margin-left:4.8pt;margin-top:18.6pt;width:2in;height:53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">
                <v:textbox>
                  <w:txbxContent>
                    <w:p w14:paraId="15940C9D" w14:textId="77777777" w:rsidR="00304402" w:rsidRPr="0039452F" w:rsidRDefault="00304402">
                      <w:pPr>
                        <w:rPr>
                          <w:szCs w:val="24"/>
                        </w:rPr>
                      </w:pPr>
                      <w:r w:rsidRPr="0039452F">
                        <w:rPr>
                          <w:rFonts w:ascii="Times New Roman" w:hAnsi="Times New Roman"/>
                          <w:szCs w:val="24"/>
                        </w:rPr>
                        <w:t>=ЕСЛИ(G2="";"";ЕСЛИ(ABS(G2)&lt;$H$2;"";ЕСЛИ(E2*G2&lt;0;B2;D2))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C3F279" wp14:editId="5FE69FD8">
                <wp:simplePos x="0" y="0"/>
                <wp:positionH relativeFrom="column">
                  <wp:posOffset>3413759</wp:posOffset>
                </wp:positionH>
                <wp:positionV relativeFrom="paragraph">
                  <wp:posOffset>94615</wp:posOffset>
                </wp:positionV>
                <wp:extent cx="45719" cy="236220"/>
                <wp:effectExtent l="0" t="0" r="31115" b="30480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C552" id="AutoShape 26" o:spid="_x0000_s1026" type="#_x0000_t32" style="position:absolute;margin-left:268.8pt;margin-top:7.45pt;width:3.6pt;height:1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9EC50" wp14:editId="5A7FF95B">
                <wp:simplePos x="0" y="0"/>
                <wp:positionH relativeFrom="column">
                  <wp:posOffset>1744980</wp:posOffset>
                </wp:positionH>
                <wp:positionV relativeFrom="paragraph">
                  <wp:posOffset>83820</wp:posOffset>
                </wp:positionV>
                <wp:extent cx="1674495" cy="0"/>
                <wp:effectExtent l="7620" t="5715" r="13335" b="1333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4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59ED7" id="AutoShape 24" o:spid="_x0000_s1026" type="#_x0000_t32" style="position:absolute;margin-left:137.4pt;margin-top:6.6pt;width:13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"/>
            </w:pict>
          </mc:Fallback>
        </mc:AlternateContent>
      </w:r>
    </w:p>
    <w:p w14:paraId="06F22210" w14:textId="416D04D3" w:rsidR="00991938" w:rsidRDefault="00680CFE" w:rsidP="00183F5A">
      <w:pPr>
        <w:pStyle w:val="a4"/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139289" wp14:editId="14DAF7A8">
                <wp:simplePos x="0" y="0"/>
                <wp:positionH relativeFrom="column">
                  <wp:posOffset>853440</wp:posOffset>
                </wp:positionH>
                <wp:positionV relativeFrom="paragraph">
                  <wp:posOffset>14605</wp:posOffset>
                </wp:positionV>
                <wp:extent cx="1828800" cy="676910"/>
                <wp:effectExtent l="5080" t="13335" r="13970" b="5080"/>
                <wp:wrapNone/>
                <wp:docPr id="2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F7FE" w14:textId="77777777" w:rsidR="00304402" w:rsidRPr="0039452F" w:rsidRDefault="00304402" w:rsidP="0039452F">
                            <w:pPr>
                              <w:rPr>
                                <w:szCs w:val="24"/>
                              </w:rPr>
                            </w:pPr>
                            <w:r w:rsidRPr="0039452F">
                              <w:rPr>
                                <w:rFonts w:ascii="Times New Roman" w:hAnsi="Times New Roman"/>
                                <w:szCs w:val="24"/>
                              </w:rPr>
                              <w:t>=ЕСЛИ(G2="";"";ЕСЛИ(ABS(G2)&lt;$H$2;"";ЕСЛИ(E2*G2&lt;0;D2;C2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39289" id="Rectangle 19" o:spid="_x0000_s1032" style="position:absolute;left:0;text-align:left;margin-left:67.2pt;margin-top:1.15pt;width:2in;height:5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">
                <v:textbox>
                  <w:txbxContent>
                    <w:p w14:paraId="314DF7FE" w14:textId="77777777" w:rsidR="00304402" w:rsidRPr="0039452F" w:rsidRDefault="00304402" w:rsidP="0039452F">
                      <w:pPr>
                        <w:rPr>
                          <w:szCs w:val="24"/>
                        </w:rPr>
                      </w:pPr>
                      <w:r w:rsidRPr="0039452F">
                        <w:rPr>
                          <w:rFonts w:ascii="Times New Roman" w:hAnsi="Times New Roman"/>
                          <w:szCs w:val="24"/>
                        </w:rPr>
                        <w:t>=ЕСЛИ(G2="";"";ЕСЛИ(ABS(G2)&lt;$H$2;"";ЕСЛИ(E2*G2&lt;0;D2;C2)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2BA987" wp14:editId="219A992B">
                <wp:simplePos x="0" y="0"/>
                <wp:positionH relativeFrom="column">
                  <wp:posOffset>2739390</wp:posOffset>
                </wp:positionH>
                <wp:positionV relativeFrom="paragraph">
                  <wp:posOffset>128905</wp:posOffset>
                </wp:positionV>
                <wp:extent cx="1927860" cy="772160"/>
                <wp:effectExtent l="7620" t="13335" r="7620" b="508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D956" w14:textId="77777777" w:rsidR="00304402" w:rsidRPr="0039452F" w:rsidRDefault="00304402" w:rsidP="0039452F">
                            <w:r w:rsidRPr="00D8618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=ЕСЛИ(G2="";"";ЕСЛИ(ABS(G2)&lt;$H$2;"";(B3+C3)/2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BA987" id="Rectangle 21" o:spid="_x0000_s1033" style="position:absolute;left:0;text-align:left;margin-left:215.7pt;margin-top:10.15pt;width:151.8pt;height:6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">
                <v:textbox>
                  <w:txbxContent>
                    <w:p w14:paraId="3DE8D956" w14:textId="77777777" w:rsidR="00304402" w:rsidRPr="0039452F" w:rsidRDefault="00304402" w:rsidP="0039452F">
                      <w:r w:rsidRPr="00D8618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=ЕСЛИ(G2="";"";ЕСЛИ(ABS(G2)&lt;$H$2;"";(B3+C3)/2))</w:t>
                      </w:r>
                    </w:p>
                  </w:txbxContent>
                </v:textbox>
              </v:rect>
            </w:pict>
          </mc:Fallback>
        </mc:AlternateContent>
      </w:r>
    </w:p>
    <w:p w14:paraId="12116E7F" w14:textId="1C239BCA" w:rsidR="00991938" w:rsidRDefault="00991938" w:rsidP="00183F5A">
      <w:pPr>
        <w:pStyle w:val="a4"/>
      </w:pPr>
    </w:p>
    <w:p w14:paraId="41C8C355" w14:textId="31494DA6" w:rsidR="00A85F5E" w:rsidRDefault="0039452F" w:rsidP="0039452F">
      <w:pPr>
        <w:pStyle w:val="a4"/>
        <w:tabs>
          <w:tab w:val="left" w:pos="288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</w:p>
    <w:p w14:paraId="4DFA771F" w14:textId="77F1099A" w:rsidR="0039452F" w:rsidRDefault="0039452F" w:rsidP="0039452F">
      <w:pPr>
        <w:pStyle w:val="a4"/>
        <w:tabs>
          <w:tab w:val="center" w:pos="1954"/>
        </w:tabs>
        <w:ind w:left="0"/>
        <w:rPr>
          <w:rFonts w:ascii="Times New Roman" w:hAnsi="Times New Roman"/>
          <w:sz w:val="28"/>
          <w:szCs w:val="28"/>
        </w:rPr>
      </w:pPr>
    </w:p>
    <w:p w14:paraId="1CB8BD53" w14:textId="77777777" w:rsidR="0039452F" w:rsidRPr="00D86187" w:rsidRDefault="0039452F" w:rsidP="0039452F">
      <w:pPr>
        <w:pStyle w:val="a4"/>
        <w:tabs>
          <w:tab w:val="center" w:pos="1954"/>
        </w:tabs>
        <w:ind w:left="0"/>
        <w:rPr>
          <w:rFonts w:ascii="Times New Roman" w:hAnsi="Times New Roman"/>
          <w:sz w:val="32"/>
          <w:szCs w:val="32"/>
        </w:rPr>
      </w:pPr>
    </w:p>
    <w:p w14:paraId="7643E38E" w14:textId="77777777" w:rsidR="00D86187" w:rsidRPr="00001A49" w:rsidRDefault="00D86187" w:rsidP="00D86187">
      <w:pPr>
        <w:rPr>
          <w:rFonts w:ascii="Times New Roman" w:hAnsi="Times New Roman"/>
          <w:sz w:val="26"/>
          <w:szCs w:val="26"/>
          <w:lang w:val="en-US"/>
        </w:rPr>
      </w:pPr>
    </w:p>
    <w:p w14:paraId="257DA697" w14:textId="77777777" w:rsidR="00765B96" w:rsidRDefault="00765B96" w:rsidP="002F7B6C">
      <w:pPr>
        <w:pStyle w:val="a4"/>
        <w:rPr>
          <w:rFonts w:ascii="Times New Roman" w:hAnsi="Times New Roman"/>
          <w:b/>
          <w:sz w:val="28"/>
          <w:szCs w:val="28"/>
        </w:rPr>
      </w:pPr>
      <w:r w:rsidRPr="00765B9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6372F58" wp14:editId="6E203FDF">
            <wp:extent cx="48768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6CA6D3" w14:textId="77777777" w:rsidR="00001A49" w:rsidRDefault="00001A49" w:rsidP="002F7B6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4348E0CB" w14:textId="77777777" w:rsidR="00001A49" w:rsidRDefault="00001A49" w:rsidP="002F7B6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5DE4940D" w14:textId="77777777" w:rsidR="00001A49" w:rsidRDefault="00001A49" w:rsidP="002F7B6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25109B6E" w14:textId="77777777" w:rsidR="00001A49" w:rsidRPr="00001A49" w:rsidRDefault="00001A49" w:rsidP="002F7B6C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0927833C" w14:textId="77777777" w:rsidR="00A85F5E" w:rsidRPr="002977C9" w:rsidRDefault="00A85F5E" w:rsidP="002F7B6C">
      <w:pPr>
        <w:pStyle w:val="a4"/>
        <w:rPr>
          <w:rFonts w:ascii="Times New Roman" w:hAnsi="Times New Roman"/>
          <w:b/>
          <w:sz w:val="28"/>
          <w:szCs w:val="28"/>
        </w:rPr>
      </w:pPr>
      <w:r w:rsidRPr="00383FF7">
        <w:rPr>
          <w:rFonts w:ascii="Times New Roman" w:hAnsi="Times New Roman"/>
          <w:b/>
          <w:sz w:val="28"/>
          <w:szCs w:val="28"/>
        </w:rPr>
        <w:t>Условие задачи №3</w:t>
      </w:r>
    </w:p>
    <w:p w14:paraId="4BE25815" w14:textId="7DDECB6C" w:rsidR="00371C70" w:rsidRPr="00001A49" w:rsidRDefault="009C0BEB" w:rsidP="00EC0C68">
      <w:pPr>
        <w:pStyle w:val="Default"/>
        <w:rPr>
          <w:sz w:val="22"/>
          <w:szCs w:val="22"/>
        </w:rPr>
      </w:pPr>
      <w:r w:rsidRPr="00001A49">
        <w:rPr>
          <w:sz w:val="22"/>
          <w:szCs w:val="22"/>
        </w:rPr>
        <w:t>Сформировать таблицу «Сти</w:t>
      </w:r>
      <w:r w:rsidR="00371C70" w:rsidRPr="00001A49">
        <w:rPr>
          <w:sz w:val="22"/>
          <w:szCs w:val="22"/>
        </w:rPr>
        <w:t>пендиальная ведомость потока студентов». В таблице использовать: ФИО студента, оценки по предметам текущей сессии, сумму ст</w:t>
      </w:r>
      <w:r w:rsidR="00A62E65">
        <w:rPr>
          <w:sz w:val="22"/>
          <w:szCs w:val="22"/>
        </w:rPr>
        <w:t>и</w:t>
      </w:r>
      <w:r w:rsidR="00371C70" w:rsidRPr="00001A49">
        <w:rPr>
          <w:sz w:val="22"/>
          <w:szCs w:val="22"/>
        </w:rPr>
        <w:t xml:space="preserve">пендии и надбавки к ней. Стипендия студентам, имеющим средний балл за сессию ниже 3.5, не начисляется. Суммы надбавок за отличную и хорошую учебу должны начисляться автоматически по введенным оценкам. </w:t>
      </w:r>
    </w:p>
    <w:p w14:paraId="4559FBD0" w14:textId="77777777" w:rsidR="00371C70" w:rsidRPr="00001A49" w:rsidRDefault="00371C70" w:rsidP="00EC0C68">
      <w:pPr>
        <w:pStyle w:val="Default"/>
        <w:rPr>
          <w:sz w:val="22"/>
          <w:szCs w:val="22"/>
        </w:rPr>
      </w:pPr>
      <w:r w:rsidRPr="00001A49">
        <w:rPr>
          <w:sz w:val="22"/>
          <w:szCs w:val="22"/>
        </w:rPr>
        <w:t xml:space="preserve">В столбцах с оценками должна автоматически выполняться проверка вводимых данных (создать выпадающий список допустимых обозначений оценок). В случае ошибки ввода должно выдаваться соответствующее сообщение. </w:t>
      </w:r>
    </w:p>
    <w:p w14:paraId="281E40C4" w14:textId="77777777" w:rsidR="00371C70" w:rsidRPr="00001A49" w:rsidRDefault="00371C70" w:rsidP="00EC0C68">
      <w:pPr>
        <w:pStyle w:val="Default"/>
        <w:rPr>
          <w:sz w:val="22"/>
          <w:szCs w:val="22"/>
        </w:rPr>
      </w:pPr>
      <w:r w:rsidRPr="00001A49">
        <w:rPr>
          <w:sz w:val="22"/>
          <w:szCs w:val="22"/>
        </w:rPr>
        <w:t>Построить сводную таблицу с отличниками и диаграмму с их долей в общем потоке. Оформить диаграммы распределения отличников, хорошистов, троечников и двоечников по группам.</w:t>
      </w:r>
    </w:p>
    <w:p w14:paraId="2BA76FC1" w14:textId="77777777" w:rsidR="00A85F5E" w:rsidRPr="00001A49" w:rsidRDefault="00371C70" w:rsidP="00EC0C68">
      <w:pPr>
        <w:spacing w:line="240" w:lineRule="auto"/>
        <w:rPr>
          <w:sz w:val="22"/>
        </w:rPr>
      </w:pPr>
      <w:r w:rsidRPr="00001A49">
        <w:rPr>
          <w:rFonts w:ascii="Times New Roman" w:hAnsi="Times New Roman"/>
          <w:sz w:val="22"/>
        </w:rPr>
        <w:t>При выполнении данного задания создать уникальные списки студентов двух групп по 20 человек и внести их в списки для автоматического запол</w:t>
      </w:r>
      <w:r w:rsidR="009A7B5B" w:rsidRPr="00001A49">
        <w:rPr>
          <w:rFonts w:ascii="Times New Roman" w:hAnsi="Times New Roman"/>
          <w:sz w:val="22"/>
        </w:rPr>
        <w:t>н</w:t>
      </w:r>
      <w:r w:rsidRPr="00001A49">
        <w:rPr>
          <w:rFonts w:ascii="Times New Roman" w:hAnsi="Times New Roman"/>
          <w:sz w:val="22"/>
        </w:rPr>
        <w:t>ения.</w:t>
      </w:r>
    </w:p>
    <w:p w14:paraId="5176FCB4" w14:textId="77777777" w:rsidR="002F7B6C" w:rsidRDefault="00371C70" w:rsidP="00EC0C68">
      <w:pPr>
        <w:rPr>
          <w:rFonts w:ascii="Times New Roman" w:hAnsi="Times New Roman"/>
          <w:b/>
          <w:sz w:val="28"/>
          <w:szCs w:val="28"/>
          <w:lang w:val="en-US"/>
        </w:rPr>
      </w:pPr>
      <w:r w:rsidRPr="00371C70">
        <w:rPr>
          <w:rFonts w:ascii="Times New Roman" w:hAnsi="Times New Roman"/>
          <w:b/>
          <w:sz w:val="28"/>
          <w:szCs w:val="28"/>
        </w:rPr>
        <w:t>Решение задачи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0CEC86B" w14:textId="3115BD63" w:rsidR="005539EB" w:rsidRDefault="009918AC" w:rsidP="00774D9A">
      <w:pPr>
        <w:rPr>
          <w:noProof/>
        </w:rPr>
      </w:pPr>
      <w:r w:rsidRPr="009918A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F364B4A" wp14:editId="30F303F7">
            <wp:extent cx="2790825" cy="42672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A7AC" w14:textId="3B930977" w:rsidR="009918AC" w:rsidRDefault="009918AC" w:rsidP="00774D9A">
      <w:pPr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inline distT="0" distB="0" distL="0" distR="0" wp14:anchorId="65AFB5AA" wp14:editId="20D931BF">
            <wp:extent cx="2752725" cy="42100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F126" w14:textId="32114CE9" w:rsidR="009918AC" w:rsidRPr="005B0780" w:rsidRDefault="009918AC" w:rsidP="00774D9A">
      <w:pPr>
        <w:rPr>
          <w:rFonts w:ascii="Times New Roman" w:hAnsi="Times New Roman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C048A8" wp14:editId="71E97097">
                <wp:simplePos x="0" y="0"/>
                <wp:positionH relativeFrom="column">
                  <wp:posOffset>5747385</wp:posOffset>
                </wp:positionH>
                <wp:positionV relativeFrom="paragraph">
                  <wp:posOffset>296544</wp:posOffset>
                </wp:positionV>
                <wp:extent cx="30480" cy="6854825"/>
                <wp:effectExtent l="0" t="0" r="26670" b="222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85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F88FF" id="Прямая соединительная линия 5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5pt,23.35pt" to="454.95pt,5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456BA4" wp14:editId="1245FDF9">
                <wp:simplePos x="0" y="0"/>
                <wp:positionH relativeFrom="column">
                  <wp:posOffset>5267325</wp:posOffset>
                </wp:positionH>
                <wp:positionV relativeFrom="paragraph">
                  <wp:posOffset>251459</wp:posOffset>
                </wp:positionV>
                <wp:extent cx="464820" cy="45719"/>
                <wp:effectExtent l="0" t="57150" r="11430" b="501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F2C0" id="Прямая со стрелкой 51" o:spid="_x0000_s1026" type="#_x0000_t32" style="position:absolute;margin-left:414.75pt;margin-top:19.8pt;width:36.6pt;height:3.6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5D0D0A" wp14:editId="46C9E511">
            <wp:extent cx="5229225" cy="66484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B661" w14:textId="77777777" w:rsidR="009918AC" w:rsidRDefault="009918AC" w:rsidP="005A427D">
      <w:pPr>
        <w:tabs>
          <w:tab w:val="left" w:pos="1066"/>
        </w:tabs>
      </w:pPr>
    </w:p>
    <w:p w14:paraId="17E4C6E2" w14:textId="273142E1" w:rsidR="009918AC" w:rsidRDefault="009918AC" w:rsidP="005A427D">
      <w:pPr>
        <w:tabs>
          <w:tab w:val="left" w:pos="10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318EBE" wp14:editId="5359387A">
                <wp:simplePos x="0" y="0"/>
                <wp:positionH relativeFrom="column">
                  <wp:posOffset>2905125</wp:posOffset>
                </wp:positionH>
                <wp:positionV relativeFrom="paragraph">
                  <wp:posOffset>123190</wp:posOffset>
                </wp:positionV>
                <wp:extent cx="3329940" cy="1036320"/>
                <wp:effectExtent l="0" t="0" r="22860" b="1143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947F0" w14:textId="049880F4" w:rsidR="009918AC" w:rsidRDefault="0004147D" w:rsidP="009918AC">
                            <w:pPr>
                              <w:jc w:val="center"/>
                            </w:pPr>
                            <w:r w:rsidRPr="0004147D">
                              <w:t>=ЕСЛИ(СРЗНАЧ(C3:E3)&gt;=3,5; ЕСЛИ(СРЗНАЧ(A3:E3)=5; $G$3+$I$3;ЕСЛИ(МИН(C3:E3)&gt;=4;$G$3+$H$3;$G$3))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8EBE" id="Прямоугольник 48" o:spid="_x0000_s1034" style="position:absolute;margin-left:228.75pt;margin-top:9.7pt;width:262.2pt;height:8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" fillcolor="white [3201]" strokecolor="#70ad47 [3209]" strokeweight="1pt">
                <v:textbox>
                  <w:txbxContent>
                    <w:p w14:paraId="275947F0" w14:textId="049880F4" w:rsidR="009918AC" w:rsidRDefault="0004147D" w:rsidP="009918AC">
                      <w:pPr>
                        <w:jc w:val="center"/>
                      </w:pPr>
                      <w:r w:rsidRPr="0004147D">
                        <w:t>=ЕСЛИ(СРЗНАЧ(C3:E3)&gt;=3,5; ЕСЛИ(СРЗНАЧ(A3:E3)=5; $G$3+$I$3;ЕСЛИ(МИН(C3:E3)&gt;=4;$G$3+$H$3;$G$3)); 0)</w:t>
                      </w:r>
                    </w:p>
                  </w:txbxContent>
                </v:textbox>
              </v:rect>
            </w:pict>
          </mc:Fallback>
        </mc:AlternateContent>
      </w:r>
    </w:p>
    <w:p w14:paraId="4A85FE3A" w14:textId="6CCC608F" w:rsidR="009918AC" w:rsidRDefault="009918AC" w:rsidP="005A427D">
      <w:pPr>
        <w:tabs>
          <w:tab w:val="left" w:pos="1066"/>
        </w:tabs>
      </w:pPr>
    </w:p>
    <w:p w14:paraId="15B51245" w14:textId="5BA94141" w:rsidR="009918AC" w:rsidRDefault="009918AC" w:rsidP="005A427D">
      <w:pPr>
        <w:tabs>
          <w:tab w:val="left" w:pos="1066"/>
        </w:tabs>
      </w:pPr>
    </w:p>
    <w:p w14:paraId="15155B73" w14:textId="27DF843C" w:rsidR="004208E8" w:rsidRDefault="004208E8" w:rsidP="005A427D">
      <w:pPr>
        <w:tabs>
          <w:tab w:val="left" w:pos="1066"/>
        </w:tabs>
      </w:pPr>
    </w:p>
    <w:p w14:paraId="44E0CB1D" w14:textId="2D490002" w:rsidR="009918AC" w:rsidRDefault="009918AC" w:rsidP="005A427D">
      <w:pPr>
        <w:tabs>
          <w:tab w:val="left" w:pos="1066"/>
        </w:tabs>
      </w:pPr>
    </w:p>
    <w:p w14:paraId="64920E36" w14:textId="52382461" w:rsidR="009918AC" w:rsidRDefault="009918AC" w:rsidP="005A427D">
      <w:pPr>
        <w:tabs>
          <w:tab w:val="left" w:pos="1066"/>
        </w:tabs>
      </w:pPr>
    </w:p>
    <w:p w14:paraId="4ED87341" w14:textId="60CA7288" w:rsidR="009918AC" w:rsidRDefault="009918AC" w:rsidP="005A427D">
      <w:pPr>
        <w:tabs>
          <w:tab w:val="left" w:pos="1066"/>
        </w:tabs>
      </w:pPr>
    </w:p>
    <w:p w14:paraId="116BAA36" w14:textId="233C44F7" w:rsidR="009918AC" w:rsidRDefault="009918AC" w:rsidP="005A427D">
      <w:pPr>
        <w:tabs>
          <w:tab w:val="left" w:pos="1066"/>
        </w:tabs>
        <w:rPr>
          <w:lang w:val="en-US"/>
        </w:rPr>
      </w:pPr>
      <w:r>
        <w:lastRenderedPageBreak/>
        <w:t>Таблица отличников</w:t>
      </w:r>
      <w:r>
        <w:rPr>
          <w:lang w:val="en-US"/>
        </w:rPr>
        <w:t>:</w:t>
      </w:r>
    </w:p>
    <w:p w14:paraId="5A2E788B" w14:textId="0FAF251C" w:rsidR="009918AC" w:rsidRDefault="009918AC" w:rsidP="005A427D">
      <w:pPr>
        <w:tabs>
          <w:tab w:val="left" w:pos="1066"/>
        </w:tabs>
      </w:pPr>
      <w:r>
        <w:rPr>
          <w:noProof/>
        </w:rPr>
        <w:drawing>
          <wp:inline distT="0" distB="0" distL="0" distR="0" wp14:anchorId="011C6CD6" wp14:editId="3A87FAA0">
            <wp:extent cx="5210175" cy="13049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B155" w14:textId="737F454E" w:rsidR="009918AC" w:rsidRDefault="009918AC" w:rsidP="009918AC">
      <w:pPr>
        <w:tabs>
          <w:tab w:val="left" w:pos="1066"/>
        </w:tabs>
        <w:rPr>
          <w:lang w:val="en-US"/>
        </w:rPr>
      </w:pPr>
      <w:r>
        <w:t>Таблица хорошистов</w:t>
      </w:r>
      <w:r>
        <w:rPr>
          <w:lang w:val="en-US"/>
        </w:rPr>
        <w:t>:</w:t>
      </w:r>
    </w:p>
    <w:p w14:paraId="7492C1C3" w14:textId="3CBDBD13" w:rsidR="009918AC" w:rsidRDefault="009918AC" w:rsidP="009918AC">
      <w:pPr>
        <w:tabs>
          <w:tab w:val="left" w:pos="1066"/>
        </w:tabs>
        <w:rPr>
          <w:lang w:val="en-US"/>
        </w:rPr>
      </w:pPr>
      <w:r>
        <w:rPr>
          <w:noProof/>
        </w:rPr>
        <w:drawing>
          <wp:inline distT="0" distB="0" distL="0" distR="0" wp14:anchorId="6AE7B79B" wp14:editId="567BA301">
            <wp:extent cx="5238750" cy="17621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6781" w14:textId="6B0E9908" w:rsidR="009918AC" w:rsidRDefault="009918AC" w:rsidP="009918AC">
      <w:pPr>
        <w:tabs>
          <w:tab w:val="left" w:pos="1066"/>
        </w:tabs>
        <w:rPr>
          <w:lang w:val="en-US"/>
        </w:rPr>
      </w:pPr>
      <w:r>
        <w:t xml:space="preserve">Таблица </w:t>
      </w:r>
      <w:r w:rsidR="00494CD8">
        <w:t xml:space="preserve">со среднем баллом </w:t>
      </w:r>
      <w:r w:rsidR="00494CD8">
        <w:rPr>
          <w:lang w:val="en-US"/>
        </w:rPr>
        <w:t>&lt;3.5</w:t>
      </w:r>
      <w:r>
        <w:rPr>
          <w:lang w:val="en-US"/>
        </w:rPr>
        <w:t>:</w:t>
      </w:r>
    </w:p>
    <w:p w14:paraId="2A11C483" w14:textId="6997B2F5" w:rsidR="00494CD8" w:rsidRDefault="00494CD8" w:rsidP="009918AC">
      <w:pPr>
        <w:tabs>
          <w:tab w:val="left" w:pos="1066"/>
        </w:tabs>
      </w:pPr>
      <w:r>
        <w:rPr>
          <w:noProof/>
        </w:rPr>
        <w:drawing>
          <wp:inline distT="0" distB="0" distL="0" distR="0" wp14:anchorId="6D850D1B" wp14:editId="2454AEE9">
            <wp:extent cx="5210175" cy="27432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422F" w14:textId="6FF0A074" w:rsidR="0004147D" w:rsidRDefault="0004147D" w:rsidP="009918AC">
      <w:pPr>
        <w:tabs>
          <w:tab w:val="left" w:pos="1066"/>
        </w:tabs>
      </w:pPr>
      <w:r>
        <w:t>Диаграмма ПМ-01</w:t>
      </w:r>
      <w:r>
        <w:rPr>
          <w:lang w:val="en-US"/>
        </w:rPr>
        <w:t>:</w:t>
      </w:r>
    </w:p>
    <w:p w14:paraId="7D488809" w14:textId="190DB2B3" w:rsidR="0004147D" w:rsidRDefault="0004147D" w:rsidP="009918AC">
      <w:pPr>
        <w:tabs>
          <w:tab w:val="left" w:pos="1066"/>
        </w:tabs>
      </w:pPr>
      <w:r>
        <w:rPr>
          <w:noProof/>
        </w:rPr>
        <w:lastRenderedPageBreak/>
        <w:drawing>
          <wp:inline distT="0" distB="0" distL="0" distR="0" wp14:anchorId="34FAE821" wp14:editId="18A81554">
            <wp:extent cx="4571308" cy="2758786"/>
            <wp:effectExtent l="0" t="0" r="1270" b="381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FB3F49-FEEB-46C9-8647-E780F6C46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8D3779" w14:textId="560E65C0" w:rsidR="0004147D" w:rsidRDefault="0004147D" w:rsidP="009918AC">
      <w:pPr>
        <w:tabs>
          <w:tab w:val="left" w:pos="1066"/>
        </w:tabs>
      </w:pPr>
      <w:r>
        <w:t>Диаграмма ПМИ-01</w:t>
      </w:r>
      <w:r>
        <w:rPr>
          <w:lang w:val="en-US"/>
        </w:rPr>
        <w:t>:</w:t>
      </w:r>
    </w:p>
    <w:p w14:paraId="0162505E" w14:textId="6C8C937D" w:rsidR="0004147D" w:rsidRDefault="0004147D" w:rsidP="009918AC">
      <w:pPr>
        <w:tabs>
          <w:tab w:val="left" w:pos="1066"/>
        </w:tabs>
      </w:pPr>
      <w:r>
        <w:rPr>
          <w:noProof/>
        </w:rPr>
        <w:drawing>
          <wp:inline distT="0" distB="0" distL="0" distR="0" wp14:anchorId="14F43287" wp14:editId="77432AA6">
            <wp:extent cx="4570268" cy="2758786"/>
            <wp:effectExtent l="0" t="0" r="1905" b="38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B4AEFCCB-B3D2-4C8C-9346-D7E76DDC8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803229C" w14:textId="5BAB12BA" w:rsidR="0004147D" w:rsidRDefault="0004147D" w:rsidP="009918AC">
      <w:pPr>
        <w:tabs>
          <w:tab w:val="left" w:pos="1066"/>
        </w:tabs>
      </w:pPr>
      <w:r>
        <w:t>Диаграмма потока</w:t>
      </w:r>
      <w:r>
        <w:rPr>
          <w:lang w:val="en-US"/>
        </w:rPr>
        <w:t>:</w:t>
      </w:r>
    </w:p>
    <w:p w14:paraId="4CFA535E" w14:textId="4C0C846B" w:rsidR="0004147D" w:rsidRDefault="0004147D" w:rsidP="009918AC">
      <w:pPr>
        <w:tabs>
          <w:tab w:val="left" w:pos="1066"/>
        </w:tabs>
      </w:pPr>
      <w:r>
        <w:rPr>
          <w:noProof/>
        </w:rPr>
        <w:drawing>
          <wp:inline distT="0" distB="0" distL="0" distR="0" wp14:anchorId="3056AA4A" wp14:editId="07CF94FB">
            <wp:extent cx="4571308" cy="2758786"/>
            <wp:effectExtent l="0" t="0" r="1270" b="381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DCD9CA2-A69A-455A-AC0F-D5F6740D6C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740CEFF" w14:textId="5FDD476A" w:rsidR="0004147D" w:rsidRDefault="0004147D" w:rsidP="009918AC">
      <w:pPr>
        <w:tabs>
          <w:tab w:val="left" w:pos="1066"/>
        </w:tabs>
      </w:pPr>
      <w:r>
        <w:lastRenderedPageBreak/>
        <w:t>Сводная таблица отличников</w:t>
      </w:r>
      <w:r>
        <w:rPr>
          <w:lang w:val="en-US"/>
        </w:rPr>
        <w:t>:</w:t>
      </w:r>
    </w:p>
    <w:p w14:paraId="4709A70B" w14:textId="3BACAFF4" w:rsidR="0004147D" w:rsidRPr="0004147D" w:rsidRDefault="0004147D" w:rsidP="009918AC">
      <w:pPr>
        <w:tabs>
          <w:tab w:val="left" w:pos="1066"/>
        </w:tabs>
      </w:pPr>
      <w:r>
        <w:rPr>
          <w:noProof/>
        </w:rPr>
        <w:drawing>
          <wp:inline distT="0" distB="0" distL="0" distR="0" wp14:anchorId="6AE7001A" wp14:editId="3AFBC4D4">
            <wp:extent cx="2066925" cy="3457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0B21" w14:textId="77777777" w:rsidR="009918AC" w:rsidRPr="009918AC" w:rsidRDefault="009918AC" w:rsidP="009918AC">
      <w:pPr>
        <w:tabs>
          <w:tab w:val="left" w:pos="1066"/>
        </w:tabs>
      </w:pPr>
    </w:p>
    <w:p w14:paraId="4D2F5094" w14:textId="77777777" w:rsidR="009918AC" w:rsidRPr="009918AC" w:rsidRDefault="009918AC" w:rsidP="005A427D">
      <w:pPr>
        <w:tabs>
          <w:tab w:val="left" w:pos="1066"/>
        </w:tabs>
      </w:pPr>
    </w:p>
    <w:sectPr w:rsidR="009918AC" w:rsidRPr="009918AC" w:rsidSect="0039452F">
      <w:footerReference w:type="default" r:id="rId25"/>
      <w:pgSz w:w="11906" w:h="16838"/>
      <w:pgMar w:top="1134" w:right="99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96D8" w14:textId="77777777" w:rsidR="00BA1D0E" w:rsidRDefault="00BA1D0E" w:rsidP="00CF28A8">
      <w:pPr>
        <w:spacing w:after="0" w:line="240" w:lineRule="auto"/>
      </w:pPr>
      <w:r>
        <w:separator/>
      </w:r>
    </w:p>
  </w:endnote>
  <w:endnote w:type="continuationSeparator" w:id="0">
    <w:p w14:paraId="0E16F72C" w14:textId="77777777" w:rsidR="00BA1D0E" w:rsidRDefault="00BA1D0E" w:rsidP="00CF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08072"/>
      <w:docPartObj>
        <w:docPartGallery w:val="Page Numbers (Bottom of Page)"/>
        <w:docPartUnique/>
      </w:docPartObj>
    </w:sdtPr>
    <w:sdtEndPr/>
    <w:sdtContent>
      <w:p w14:paraId="09669414" w14:textId="77777777" w:rsidR="00304402" w:rsidRDefault="006C74C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8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4B84D4" w14:textId="77777777" w:rsidR="00304402" w:rsidRDefault="003044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144C" w14:textId="77777777" w:rsidR="00BA1D0E" w:rsidRDefault="00BA1D0E" w:rsidP="00CF28A8">
      <w:pPr>
        <w:spacing w:after="0" w:line="240" w:lineRule="auto"/>
      </w:pPr>
      <w:r>
        <w:separator/>
      </w:r>
    </w:p>
  </w:footnote>
  <w:footnote w:type="continuationSeparator" w:id="0">
    <w:p w14:paraId="0F1CAE64" w14:textId="77777777" w:rsidR="00BA1D0E" w:rsidRDefault="00BA1D0E" w:rsidP="00CF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5EDF"/>
    <w:multiLevelType w:val="hybridMultilevel"/>
    <w:tmpl w:val="BCBC17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0823"/>
    <w:multiLevelType w:val="hybridMultilevel"/>
    <w:tmpl w:val="E0AA887A"/>
    <w:lvl w:ilvl="0" w:tplc="AF7EF96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D88"/>
    <w:multiLevelType w:val="hybridMultilevel"/>
    <w:tmpl w:val="D4545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3F7D"/>
    <w:multiLevelType w:val="hybridMultilevel"/>
    <w:tmpl w:val="E528DA4E"/>
    <w:lvl w:ilvl="0" w:tplc="6C4402E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A7C19"/>
    <w:multiLevelType w:val="hybridMultilevel"/>
    <w:tmpl w:val="6AB40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01576"/>
    <w:multiLevelType w:val="hybridMultilevel"/>
    <w:tmpl w:val="9574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420D5"/>
    <w:multiLevelType w:val="hybridMultilevel"/>
    <w:tmpl w:val="7A22CF04"/>
    <w:lvl w:ilvl="0" w:tplc="0D4A1F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DB"/>
    <w:rsid w:val="00001A49"/>
    <w:rsid w:val="000357A2"/>
    <w:rsid w:val="0004147D"/>
    <w:rsid w:val="00046241"/>
    <w:rsid w:val="000618BA"/>
    <w:rsid w:val="00066A25"/>
    <w:rsid w:val="000A0991"/>
    <w:rsid w:val="000D339F"/>
    <w:rsid w:val="000E150C"/>
    <w:rsid w:val="00117B54"/>
    <w:rsid w:val="00181DC6"/>
    <w:rsid w:val="00183F5A"/>
    <w:rsid w:val="00200F48"/>
    <w:rsid w:val="00226DC3"/>
    <w:rsid w:val="00243DDB"/>
    <w:rsid w:val="002977C9"/>
    <w:rsid w:val="002B7F02"/>
    <w:rsid w:val="002C27BB"/>
    <w:rsid w:val="002F7B6C"/>
    <w:rsid w:val="00304402"/>
    <w:rsid w:val="00341CFF"/>
    <w:rsid w:val="003514F0"/>
    <w:rsid w:val="00363E1C"/>
    <w:rsid w:val="00371C70"/>
    <w:rsid w:val="003819DA"/>
    <w:rsid w:val="00383FF7"/>
    <w:rsid w:val="00384465"/>
    <w:rsid w:val="003938C0"/>
    <w:rsid w:val="0039452F"/>
    <w:rsid w:val="003A02C0"/>
    <w:rsid w:val="003B7A0B"/>
    <w:rsid w:val="004208E8"/>
    <w:rsid w:val="00456B7C"/>
    <w:rsid w:val="0047051C"/>
    <w:rsid w:val="004764B9"/>
    <w:rsid w:val="00494CD8"/>
    <w:rsid w:val="005143D2"/>
    <w:rsid w:val="005539EB"/>
    <w:rsid w:val="00587043"/>
    <w:rsid w:val="00591F73"/>
    <w:rsid w:val="005A427D"/>
    <w:rsid w:val="005B0780"/>
    <w:rsid w:val="005C7EF3"/>
    <w:rsid w:val="005E58B9"/>
    <w:rsid w:val="005F4C9F"/>
    <w:rsid w:val="00616A0E"/>
    <w:rsid w:val="0062310B"/>
    <w:rsid w:val="00644067"/>
    <w:rsid w:val="00661898"/>
    <w:rsid w:val="00671E3D"/>
    <w:rsid w:val="00680CFE"/>
    <w:rsid w:val="006877F9"/>
    <w:rsid w:val="006B7ABC"/>
    <w:rsid w:val="006C4534"/>
    <w:rsid w:val="006C74CA"/>
    <w:rsid w:val="006C78B7"/>
    <w:rsid w:val="00743D6A"/>
    <w:rsid w:val="007449C1"/>
    <w:rsid w:val="00765B96"/>
    <w:rsid w:val="00774D9A"/>
    <w:rsid w:val="0082565B"/>
    <w:rsid w:val="008270E5"/>
    <w:rsid w:val="008320FD"/>
    <w:rsid w:val="0084345A"/>
    <w:rsid w:val="00846319"/>
    <w:rsid w:val="008B4343"/>
    <w:rsid w:val="008E04F8"/>
    <w:rsid w:val="009918AC"/>
    <w:rsid w:val="00991938"/>
    <w:rsid w:val="00992B6F"/>
    <w:rsid w:val="009A7B5B"/>
    <w:rsid w:val="009B2EEF"/>
    <w:rsid w:val="009C0BEB"/>
    <w:rsid w:val="00A62E65"/>
    <w:rsid w:val="00A7538C"/>
    <w:rsid w:val="00A85F5E"/>
    <w:rsid w:val="00AA613E"/>
    <w:rsid w:val="00AC3315"/>
    <w:rsid w:val="00B34B32"/>
    <w:rsid w:val="00B34DED"/>
    <w:rsid w:val="00B467A6"/>
    <w:rsid w:val="00B60D5D"/>
    <w:rsid w:val="00BA0FCC"/>
    <w:rsid w:val="00BA1D0E"/>
    <w:rsid w:val="00BC572A"/>
    <w:rsid w:val="00C007B2"/>
    <w:rsid w:val="00C15884"/>
    <w:rsid w:val="00C41A4B"/>
    <w:rsid w:val="00C467CD"/>
    <w:rsid w:val="00C54667"/>
    <w:rsid w:val="00C77E03"/>
    <w:rsid w:val="00CF28A8"/>
    <w:rsid w:val="00D10A50"/>
    <w:rsid w:val="00D11F75"/>
    <w:rsid w:val="00D168E8"/>
    <w:rsid w:val="00D57FC6"/>
    <w:rsid w:val="00D86187"/>
    <w:rsid w:val="00DC091A"/>
    <w:rsid w:val="00E0649D"/>
    <w:rsid w:val="00E1624E"/>
    <w:rsid w:val="00E176D8"/>
    <w:rsid w:val="00E53189"/>
    <w:rsid w:val="00E901EE"/>
    <w:rsid w:val="00EC0C68"/>
    <w:rsid w:val="00ED5F57"/>
    <w:rsid w:val="00EF1936"/>
    <w:rsid w:val="00EF4D57"/>
    <w:rsid w:val="00F10B78"/>
    <w:rsid w:val="00F6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25E8"/>
  <w15:docId w15:val="{30108EC2-CF2E-4123-BC3E-AA52BA3A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8AC"/>
    <w:pPr>
      <w:spacing w:line="256" w:lineRule="auto"/>
    </w:pPr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3DDB"/>
    <w:pPr>
      <w:keepNext/>
      <w:keepLines/>
      <w:shd w:val="clear" w:color="auto" w:fill="FFFFFF"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DDB"/>
    <w:pPr>
      <w:shd w:val="clear" w:color="auto" w:fill="FFFFFF"/>
      <w:jc w:val="center"/>
      <w:outlineLvl w:val="1"/>
    </w:pPr>
    <w:rPr>
      <w:rFonts w:ascii="Calibri Light" w:eastAsia="Times New Roman" w:hAnsi="Calibri Light" w:cs="Arial"/>
      <w:color w:val="252525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DB"/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243DDB"/>
    <w:rPr>
      <w:rFonts w:ascii="Calibri Light" w:eastAsia="Times New Roman" w:hAnsi="Calibri Light" w:cs="Arial"/>
      <w:color w:val="252525"/>
      <w:sz w:val="28"/>
      <w:szCs w:val="24"/>
      <w:shd w:val="clear" w:color="auto" w:fill="FFFFFF"/>
    </w:rPr>
  </w:style>
  <w:style w:type="character" w:customStyle="1" w:styleId="a3">
    <w:name w:val="Малые прописные"/>
    <w:uiPriority w:val="1"/>
    <w:rsid w:val="00243DDB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EF193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193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C7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7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CF28A8"/>
  </w:style>
  <w:style w:type="paragraph" w:styleId="a9">
    <w:name w:val="header"/>
    <w:basedOn w:val="a"/>
    <w:link w:val="aa"/>
    <w:uiPriority w:val="99"/>
    <w:unhideWhenUsed/>
    <w:rsid w:val="00CF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8A8"/>
    <w:rPr>
      <w:rFonts w:ascii="Calibri" w:eastAsia="Calibri" w:hAnsi="Calibri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CF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8A8"/>
    <w:rPr>
      <w:rFonts w:ascii="Calibri" w:eastAsia="Calibri" w:hAnsi="Calibri" w:cs="Times New Roman"/>
      <w:sz w:val="24"/>
    </w:rPr>
  </w:style>
  <w:style w:type="paragraph" w:styleId="ad">
    <w:name w:val="caption"/>
    <w:basedOn w:val="a"/>
    <w:next w:val="a"/>
    <w:uiPriority w:val="35"/>
    <w:unhideWhenUsed/>
    <w:qFormat/>
    <w:rsid w:val="00CF28A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Inf4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Inf4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ys\Desktop\&#1080;&#1085;&#1092;&#1072;%204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ys\Desktop\&#1080;&#1085;&#1092;&#1072;%204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ys\Desktop\&#1080;&#1085;&#1092;&#1072;%204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Лист1!$E$5</c:f>
              <c:strCache>
                <c:ptCount val="1"/>
                <c:pt idx="0">
                  <c:v>-1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F$4:$J$4</c:f>
              <c:numCache>
                <c:formatCode>General</c:formatCode>
                <c:ptCount val="5"/>
                <c:pt idx="0">
                  <c:v>-10</c:v>
                </c:pt>
                <c:pt idx="1">
                  <c:v>-5</c:v>
                </c:pt>
                <c:pt idx="2">
                  <c:v>0</c:v>
                </c:pt>
                <c:pt idx="3">
                  <c:v>5</c:v>
                </c:pt>
                <c:pt idx="4">
                  <c:v>10</c:v>
                </c:pt>
              </c:numCache>
            </c:numRef>
          </c:cat>
          <c:val>
            <c:numRef>
              <c:f>Лист1!$F$5:$J$5</c:f>
              <c:numCache>
                <c:formatCode>General</c:formatCode>
                <c:ptCount val="5"/>
                <c:pt idx="0">
                  <c:v>100</c:v>
                </c:pt>
                <c:pt idx="1">
                  <c:v>50</c:v>
                </c:pt>
                <c:pt idx="2">
                  <c:v>0</c:v>
                </c:pt>
                <c:pt idx="3">
                  <c:v>-50</c:v>
                </c:pt>
                <c:pt idx="4">
                  <c:v>-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1-4CF8-B0E4-AC2F9AC44E93}"/>
            </c:ext>
          </c:extLst>
        </c:ser>
        <c:ser>
          <c:idx val="1"/>
          <c:order val="1"/>
          <c:tx>
            <c:strRef>
              <c:f>Лист1!$E$6</c:f>
              <c:strCache>
                <c:ptCount val="1"/>
                <c:pt idx="0">
                  <c:v>-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F$4:$J$4</c:f>
              <c:numCache>
                <c:formatCode>General</c:formatCode>
                <c:ptCount val="5"/>
                <c:pt idx="0">
                  <c:v>-10</c:v>
                </c:pt>
                <c:pt idx="1">
                  <c:v>-5</c:v>
                </c:pt>
                <c:pt idx="2">
                  <c:v>0</c:v>
                </c:pt>
                <c:pt idx="3">
                  <c:v>5</c:v>
                </c:pt>
                <c:pt idx="4">
                  <c:v>10</c:v>
                </c:pt>
              </c:numCache>
            </c:numRef>
          </c:cat>
          <c:val>
            <c:numRef>
              <c:f>Лист1!$F$6:$J$6</c:f>
              <c:numCache>
                <c:formatCode>General</c:formatCode>
                <c:ptCount val="5"/>
                <c:pt idx="0">
                  <c:v>50</c:v>
                </c:pt>
                <c:pt idx="1">
                  <c:v>25</c:v>
                </c:pt>
                <c:pt idx="2">
                  <c:v>0</c:v>
                </c:pt>
                <c:pt idx="3">
                  <c:v>-25</c:v>
                </c:pt>
                <c:pt idx="4">
                  <c:v>-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F1-4CF8-B0E4-AC2F9AC44E93}"/>
            </c:ext>
          </c:extLst>
        </c:ser>
        <c:ser>
          <c:idx val="2"/>
          <c:order val="2"/>
          <c:tx>
            <c:strRef>
              <c:f>Лист1!$E$7</c:f>
              <c:strCache>
                <c:ptCount val="1"/>
                <c:pt idx="0">
                  <c:v>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F$4:$J$4</c:f>
              <c:numCache>
                <c:formatCode>General</c:formatCode>
                <c:ptCount val="5"/>
                <c:pt idx="0">
                  <c:v>-10</c:v>
                </c:pt>
                <c:pt idx="1">
                  <c:v>-5</c:v>
                </c:pt>
                <c:pt idx="2">
                  <c:v>0</c:v>
                </c:pt>
                <c:pt idx="3">
                  <c:v>5</c:v>
                </c:pt>
                <c:pt idx="4">
                  <c:v>10</c:v>
                </c:pt>
              </c:numCache>
            </c:numRef>
          </c:cat>
          <c:val>
            <c:numRef>
              <c:f>Лист1!$F$7:$J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F1-4CF8-B0E4-AC2F9AC44E93}"/>
            </c:ext>
          </c:extLst>
        </c:ser>
        <c:ser>
          <c:idx val="3"/>
          <c:order val="3"/>
          <c:tx>
            <c:strRef>
              <c:f>Лист1!$E$8</c:f>
              <c:strCache>
                <c:ptCount val="1"/>
                <c:pt idx="0">
                  <c:v>5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F$4:$J$4</c:f>
              <c:numCache>
                <c:formatCode>General</c:formatCode>
                <c:ptCount val="5"/>
                <c:pt idx="0">
                  <c:v>-10</c:v>
                </c:pt>
                <c:pt idx="1">
                  <c:v>-5</c:v>
                </c:pt>
                <c:pt idx="2">
                  <c:v>0</c:v>
                </c:pt>
                <c:pt idx="3">
                  <c:v>5</c:v>
                </c:pt>
                <c:pt idx="4">
                  <c:v>10</c:v>
                </c:pt>
              </c:numCache>
            </c:numRef>
          </c:cat>
          <c:val>
            <c:numRef>
              <c:f>Лист1!$F$8:$J$8</c:f>
              <c:numCache>
                <c:formatCode>General</c:formatCode>
                <c:ptCount val="5"/>
                <c:pt idx="0">
                  <c:v>-50</c:v>
                </c:pt>
                <c:pt idx="1">
                  <c:v>-25</c:v>
                </c:pt>
                <c:pt idx="2">
                  <c:v>0</c:v>
                </c:pt>
                <c:pt idx="3">
                  <c:v>25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F1-4CF8-B0E4-AC2F9AC44E93}"/>
            </c:ext>
          </c:extLst>
        </c:ser>
        <c:ser>
          <c:idx val="4"/>
          <c:order val="4"/>
          <c:tx>
            <c:strRef>
              <c:f>Лист1!$E$9</c:f>
              <c:strCache>
                <c:ptCount val="1"/>
                <c:pt idx="0">
                  <c:v>1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/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cat>
            <c:numRef>
              <c:f>Лист1!$F$4:$J$4</c:f>
              <c:numCache>
                <c:formatCode>General</c:formatCode>
                <c:ptCount val="5"/>
                <c:pt idx="0">
                  <c:v>-10</c:v>
                </c:pt>
                <c:pt idx="1">
                  <c:v>-5</c:v>
                </c:pt>
                <c:pt idx="2">
                  <c:v>0</c:v>
                </c:pt>
                <c:pt idx="3">
                  <c:v>5</c:v>
                </c:pt>
                <c:pt idx="4">
                  <c:v>10</c:v>
                </c:pt>
              </c:numCache>
            </c:numRef>
          </c:cat>
          <c:val>
            <c:numRef>
              <c:f>Лист1!$F$9:$J$9</c:f>
              <c:numCache>
                <c:formatCode>General</c:formatCode>
                <c:ptCount val="5"/>
                <c:pt idx="0">
                  <c:v>-100</c:v>
                </c:pt>
                <c:pt idx="1">
                  <c:v>-50</c:v>
                </c:pt>
                <c:pt idx="2">
                  <c:v>0</c:v>
                </c:pt>
                <c:pt idx="3">
                  <c:v>5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F1-4CF8-B0E4-AC2F9AC44E93}"/>
            </c:ext>
          </c:extLst>
        </c:ser>
        <c:bandFmts>
          <c:bandFmt>
            <c:idx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2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3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4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5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7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8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9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1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2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3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  <c:bandFmt>
            <c:idx val="14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/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bandFmt>
        </c:bandFmts>
        <c:axId val="43604224"/>
        <c:axId val="43606784"/>
        <c:axId val="109757312"/>
      </c:surface3DChart>
      <c:catAx>
        <c:axId val="43604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solidFill>
                      <a:srgbClr val="FFFF00"/>
                    </a:solidFill>
                  </a:rPr>
                  <a:t>Ось </a:t>
                </a:r>
                <a:r>
                  <a:rPr lang="en-US">
                    <a:solidFill>
                      <a:srgbClr val="FFFF00"/>
                    </a:solidFill>
                  </a:rPr>
                  <a:t>x</a:t>
                </a:r>
                <a:endParaRPr lang="ru-RU">
                  <a:solidFill>
                    <a:srgbClr val="FFFF00"/>
                  </a:solidFill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06784"/>
        <c:crosses val="autoZero"/>
        <c:auto val="1"/>
        <c:lblAlgn val="ctr"/>
        <c:lblOffset val="100"/>
        <c:noMultiLvlLbl val="0"/>
      </c:catAx>
      <c:valAx>
        <c:axId val="4360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>
                    <a:solidFill>
                      <a:srgbClr val="FFFF00"/>
                    </a:solidFill>
                  </a:rPr>
                  <a:t>Ось</a:t>
                </a:r>
                <a:r>
                  <a:rPr lang="ru-RU" baseline="0">
                    <a:solidFill>
                      <a:srgbClr val="FFFF00"/>
                    </a:solidFill>
                  </a:rPr>
                  <a:t> </a:t>
                </a:r>
                <a:r>
                  <a:rPr lang="en-US" baseline="0">
                    <a:solidFill>
                      <a:srgbClr val="FFFF00"/>
                    </a:solidFill>
                  </a:rPr>
                  <a:t>z</a:t>
                </a:r>
                <a:endParaRPr lang="ru-RU">
                  <a:solidFill>
                    <a:srgbClr val="FFFF00"/>
                  </a:solidFill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04224"/>
        <c:crosses val="autoZero"/>
        <c:crossBetween val="midCat"/>
      </c:valAx>
      <c:serAx>
        <c:axId val="109757312"/>
        <c:scaling>
          <c:orientation val="minMax"/>
        </c:scaling>
        <c:delete val="0"/>
        <c:axPos val="b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>
                    <a:solidFill>
                      <a:srgbClr val="FFFF00"/>
                    </a:solidFill>
                  </a:rPr>
                  <a:t>Ось</a:t>
                </a:r>
                <a:r>
                  <a:rPr lang="ru-RU" baseline="0">
                    <a:solidFill>
                      <a:srgbClr val="FFFF00"/>
                    </a:solidFill>
                  </a:rPr>
                  <a:t> </a:t>
                </a:r>
                <a:r>
                  <a:rPr lang="en-US" baseline="0">
                    <a:solidFill>
                      <a:srgbClr val="FFFF00"/>
                    </a:solidFill>
                  </a:rPr>
                  <a:t>y</a:t>
                </a:r>
                <a:endParaRPr lang="ru-RU">
                  <a:solidFill>
                    <a:srgbClr val="FFFF00"/>
                  </a:solidFill>
                </a:endParaRPr>
              </a:p>
            </c:rich>
          </c:tx>
          <c:overlay val="0"/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06784"/>
        <c:crosses val="autoZero"/>
      </c:ser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tx>
            <c:v>3</c:v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2!$N$21:$N$25</c:f>
              <c:numCache>
                <c:formatCode>General</c:formatCode>
                <c:ptCount val="5"/>
                <c:pt idx="0">
                  <c:v>0.5</c:v>
                </c:pt>
                <c:pt idx="1">
                  <c:v>0.75000000000000056</c:v>
                </c:pt>
                <c:pt idx="2">
                  <c:v>0.87500000000000056</c:v>
                </c:pt>
                <c:pt idx="3">
                  <c:v>0.90625</c:v>
                </c:pt>
                <c:pt idx="4">
                  <c:v>0.89062500000000056</c:v>
                </c:pt>
              </c:numCache>
            </c:numRef>
          </c:xVal>
          <c:yVal>
            <c:numRef>
              <c:f>Лист2!$O$21:$O$25</c:f>
              <c:numCache>
                <c:formatCode>General</c:formatCode>
                <c:ptCount val="5"/>
                <c:pt idx="0">
                  <c:v>1.5804880000000001</c:v>
                </c:pt>
                <c:pt idx="1">
                  <c:v>0.51092599999999999</c:v>
                </c:pt>
                <c:pt idx="2">
                  <c:v>6.9503000000000023E-2</c:v>
                </c:pt>
                <c:pt idx="3">
                  <c:v>-3.7870000000000036E-2</c:v>
                </c:pt>
                <c:pt idx="4">
                  <c:v>1.5731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95-4656-92C6-EA1CA3470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641856"/>
        <c:axId val="140269056"/>
      </c:scatterChart>
      <c:valAx>
        <c:axId val="43641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ь</a:t>
                </a:r>
                <a:r>
                  <a:rPr lang="ru-RU" baseline="0"/>
                  <a:t> </a:t>
                </a:r>
                <a:r>
                  <a:rPr lang="en-US" baseline="0"/>
                  <a:t>x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269056"/>
        <c:crosses val="autoZero"/>
        <c:crossBetween val="midCat"/>
      </c:valAx>
      <c:valAx>
        <c:axId val="14026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ь</a:t>
                </a:r>
                <a:r>
                  <a:rPr lang="ru-RU" baseline="0"/>
                  <a:t> </a:t>
                </a:r>
                <a:r>
                  <a:rPr lang="en-US" baseline="0"/>
                  <a:t>y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41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М-01</a:t>
            </a:r>
          </a:p>
        </c:rich>
      </c:tx>
      <c:layout>
        <c:manualLayout>
          <c:xMode val="edge"/>
          <c:yMode val="edge"/>
          <c:x val="0.44795122484689415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C80-458E-8F81-C11F856B39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C80-458E-8F81-C11F856B39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C80-458E-8F81-C11F856B39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C80-458E-8F81-C11F856B398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49:$A$52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Троечники</c:v>
                </c:pt>
                <c:pt idx="3">
                  <c:v>Двоечники</c:v>
                </c:pt>
              </c:strCache>
            </c:strRef>
          </c:cat>
          <c:val>
            <c:numRef>
              <c:f>Лист3!$B$49:$B$52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80-458E-8F81-C11F856B398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МИ-0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CBF-4F3A-A7E8-457BE15B3D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CBF-4F3A-A7E8-457BE15B3D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CBF-4F3A-A7E8-457BE15B3D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CBF-4F3A-A7E8-457BE15B3D0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56:$A$59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Троечники</c:v>
                </c:pt>
                <c:pt idx="3">
                  <c:v>Двоечники</c:v>
                </c:pt>
              </c:strCache>
            </c:strRef>
          </c:cat>
          <c:val>
            <c:numRef>
              <c:f>Лист3!$B$56:$B$59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BF-4F3A-A7E8-457BE15B3D0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138-4A86-BEBC-A3E90EB26C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138-4A86-BEBC-A3E90EB26C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138-4A86-BEBC-A3E90EB26C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138-4A86-BEBC-A3E90EB26C3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3!$A$63:$A$66</c:f>
              <c:strCache>
                <c:ptCount val="4"/>
                <c:pt idx="0">
                  <c:v>Отличники</c:v>
                </c:pt>
                <c:pt idx="1">
                  <c:v>Хорошисты</c:v>
                </c:pt>
                <c:pt idx="2">
                  <c:v>Троечники</c:v>
                </c:pt>
                <c:pt idx="3">
                  <c:v>Двоечники</c:v>
                </c:pt>
              </c:strCache>
            </c:strRef>
          </c:cat>
          <c:val>
            <c:numRef>
              <c:f>Лист3!$B$63:$B$66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13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38-4A86-BEBC-A3E90EB26C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DB41-9C7C-4AFD-92E0-EC002AA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8</cp:revision>
  <cp:lastPrinted>2016-12-06T07:38:00Z</cp:lastPrinted>
  <dcterms:created xsi:type="dcterms:W3CDTF">2021-12-03T08:16:00Z</dcterms:created>
  <dcterms:modified xsi:type="dcterms:W3CDTF">2021-12-03T14:51:00Z</dcterms:modified>
</cp:coreProperties>
</file>